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24" w:rsidRPr="00E869BC" w:rsidRDefault="00D47624" w:rsidP="00D47624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47624" w:rsidRPr="000354BD" w:rsidRDefault="00D47624" w:rsidP="00D47624">
      <w:pPr>
        <w:pStyle w:val="a3"/>
        <w:ind w:firstLine="567"/>
        <w:jc w:val="center"/>
        <w:rPr>
          <w:b/>
          <w:w w:val="110"/>
          <w:sz w:val="24"/>
          <w:szCs w:val="24"/>
        </w:rPr>
      </w:pPr>
      <w:r w:rsidRPr="000354BD">
        <w:rPr>
          <w:b/>
          <w:w w:val="110"/>
          <w:sz w:val="24"/>
          <w:szCs w:val="24"/>
        </w:rPr>
        <w:t>ПОЯСНИТЕЛЬНАЯ ЗАПИСКА</w:t>
      </w:r>
    </w:p>
    <w:p w:rsidR="00D47624" w:rsidRPr="000354BD" w:rsidRDefault="00D47624" w:rsidP="00D47624">
      <w:pPr>
        <w:pStyle w:val="a3"/>
        <w:ind w:firstLine="567"/>
        <w:jc w:val="left"/>
        <w:rPr>
          <w:w w:val="110"/>
          <w:sz w:val="24"/>
          <w:szCs w:val="24"/>
        </w:rPr>
      </w:pPr>
    </w:p>
    <w:p w:rsidR="007172E2" w:rsidRPr="00C743DE" w:rsidRDefault="00D47624" w:rsidP="00C743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0354BD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</w:t>
      </w:r>
      <w:r>
        <w:rPr>
          <w:rFonts w:ascii="Times New Roman" w:hAnsi="Times New Roman" w:cs="Times New Roman"/>
          <w:sz w:val="24"/>
          <w:szCs w:val="24"/>
        </w:rPr>
        <w:t>В мире профессий</w:t>
      </w:r>
      <w:r w:rsidRPr="000354BD">
        <w:rPr>
          <w:rFonts w:ascii="Times New Roman" w:hAnsi="Times New Roman" w:cs="Times New Roman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Концепции духовно-нравс</w:t>
      </w:r>
      <w:r w:rsidR="00C743DE">
        <w:rPr>
          <w:rFonts w:ascii="Times New Roman" w:hAnsi="Times New Roman" w:cs="Times New Roman"/>
          <w:sz w:val="24"/>
          <w:szCs w:val="24"/>
        </w:rPr>
        <w:t>твенного воспитания и развития,</w:t>
      </w:r>
      <w:r w:rsidRPr="000354BD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354BD">
        <w:rPr>
          <w:rFonts w:ascii="Times New Roman" w:hAnsi="Times New Roman" w:cs="Times New Roman"/>
          <w:sz w:val="24"/>
          <w:szCs w:val="24"/>
        </w:rPr>
        <w:t xml:space="preserve"> к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C743D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0354BD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E7CE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354BD">
        <w:rPr>
          <w:rFonts w:ascii="Times New Roman" w:hAnsi="Times New Roman" w:cs="Times New Roman"/>
          <w:sz w:val="24"/>
          <w:szCs w:val="24"/>
        </w:rPr>
        <w:t xml:space="preserve">авторского курса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0354BD">
        <w:rPr>
          <w:rFonts w:ascii="Times New Roman" w:hAnsi="Times New Roman" w:cs="Times New Roman"/>
          <w:sz w:val="24"/>
          <w:szCs w:val="24"/>
        </w:rPr>
        <w:t>«</w:t>
      </w:r>
      <w:r w:rsidR="007172E2">
        <w:rPr>
          <w:rFonts w:ascii="Times New Roman" w:hAnsi="Times New Roman" w:cs="Times New Roman"/>
          <w:sz w:val="24"/>
          <w:szCs w:val="24"/>
        </w:rPr>
        <w:t>Мир профессий</w:t>
      </w:r>
      <w:r w:rsidRPr="000354BD">
        <w:rPr>
          <w:rFonts w:ascii="Times New Roman" w:hAnsi="Times New Roman" w:cs="Times New Roman"/>
          <w:sz w:val="24"/>
          <w:szCs w:val="24"/>
        </w:rPr>
        <w:t>» для 1-4 классов (авторы-со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Прилип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Ю.Сухаревская</w:t>
      </w:r>
      <w:proofErr w:type="spellEnd"/>
      <w:r w:rsidR="007172E2">
        <w:rPr>
          <w:rFonts w:ascii="Times New Roman" w:hAnsi="Times New Roman" w:cs="Times New Roman"/>
          <w:sz w:val="24"/>
          <w:szCs w:val="24"/>
        </w:rPr>
        <w:t>)</w:t>
      </w:r>
      <w:r w:rsidR="00A428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28C3">
        <w:rPr>
          <w:rFonts w:ascii="Times New Roman" w:hAnsi="Times New Roman" w:cs="Times New Roman"/>
          <w:sz w:val="24"/>
          <w:szCs w:val="24"/>
        </w:rPr>
        <w:t xml:space="preserve"> </w:t>
      </w:r>
      <w:r w:rsidR="007172E2" w:rsidRPr="007172E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Данный курс является первой ступенькой в </w:t>
      </w:r>
      <w:proofErr w:type="spellStart"/>
      <w:r w:rsidR="007172E2" w:rsidRPr="007172E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й</w:t>
      </w:r>
      <w:proofErr w:type="spellEnd"/>
      <w:r w:rsidR="007172E2" w:rsidRPr="007172E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работе.</w:t>
      </w:r>
    </w:p>
    <w:p w:rsidR="007172E2" w:rsidRDefault="007172E2" w:rsidP="007172E2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2E2">
        <w:rPr>
          <w:rFonts w:ascii="Times New Roman" w:eastAsia="Calibri" w:hAnsi="Times New Roman" w:cs="Times New Roman"/>
          <w:sz w:val="24"/>
          <w:szCs w:val="28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7172E2" w:rsidRDefault="007172E2" w:rsidP="007172E2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2E2">
        <w:rPr>
          <w:rFonts w:ascii="Times New Roman" w:eastAsia="Calibri" w:hAnsi="Times New Roman" w:cs="Times New Roman"/>
          <w:sz w:val="24"/>
          <w:szCs w:val="28"/>
        </w:rP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7-10 лет ограничены его пока небогатым жизненным опытом – работа мамы и папы, воспитателя в детском саду 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67432B" w:rsidRDefault="0067432B" w:rsidP="0067432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7432B">
        <w:rPr>
          <w:rFonts w:ascii="Times New Roman" w:eastAsia="Calibri" w:hAnsi="Times New Roman" w:cs="Times New Roman"/>
          <w:b/>
          <w:sz w:val="24"/>
          <w:szCs w:val="28"/>
        </w:rPr>
        <w:t>Актуальность</w:t>
      </w:r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67432B">
        <w:rPr>
          <w:rFonts w:ascii="Times New Roman" w:hAnsi="Times New Roman" w:cs="Times New Roman"/>
          <w:sz w:val="24"/>
        </w:rPr>
        <w:t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</w:t>
      </w:r>
      <w:r w:rsidR="00A428C3">
        <w:rPr>
          <w:rFonts w:ascii="Times New Roman" w:hAnsi="Times New Roman" w:cs="Times New Roman"/>
          <w:sz w:val="24"/>
        </w:rPr>
        <w:t xml:space="preserve"> уровнем мотивации. </w:t>
      </w:r>
    </w:p>
    <w:p w:rsidR="00A428C3" w:rsidRP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b/>
          <w:sz w:val="24"/>
        </w:rPr>
        <w:t>Цель</w:t>
      </w:r>
      <w:r w:rsidRPr="00A428C3">
        <w:rPr>
          <w:rFonts w:ascii="Times New Roman" w:hAnsi="Times New Roman" w:cs="Times New Roman"/>
          <w:sz w:val="24"/>
        </w:rPr>
        <w:t xml:space="preserve">: формирование у обучающихся знаний о мире профессий и создание условий для успешной профориентации младших подростков в будущем.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b/>
          <w:sz w:val="24"/>
        </w:rPr>
        <w:t>Задачи</w:t>
      </w:r>
      <w:r w:rsidRPr="00A428C3">
        <w:rPr>
          <w:rFonts w:ascii="Times New Roman" w:hAnsi="Times New Roman" w:cs="Times New Roman"/>
          <w:sz w:val="24"/>
        </w:rPr>
        <w:t xml:space="preserve">: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i/>
          <w:sz w:val="24"/>
        </w:rPr>
        <w:t>Образовательные</w:t>
      </w:r>
      <w:r w:rsidRPr="00A428C3">
        <w:rPr>
          <w:rFonts w:ascii="Times New Roman" w:hAnsi="Times New Roman" w:cs="Times New Roman"/>
          <w:sz w:val="24"/>
        </w:rPr>
        <w:t xml:space="preserve">: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 xml:space="preserve">-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>- расширять знания детей о родных людях, их профессиях, значимости их труда в семье и обществе;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 xml:space="preserve"> - 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 xml:space="preserve"> </w:t>
      </w:r>
      <w:r w:rsidRPr="00A428C3">
        <w:rPr>
          <w:rFonts w:ascii="Times New Roman" w:hAnsi="Times New Roman" w:cs="Times New Roman"/>
          <w:i/>
          <w:sz w:val="24"/>
        </w:rPr>
        <w:t>Воспитательные</w:t>
      </w:r>
      <w:r w:rsidRPr="00A428C3">
        <w:rPr>
          <w:rFonts w:ascii="Times New Roman" w:hAnsi="Times New Roman" w:cs="Times New Roman"/>
          <w:sz w:val="24"/>
        </w:rPr>
        <w:t xml:space="preserve">: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>- воспитывать в детях чу</w:t>
      </w:r>
      <w:r w:rsidR="00A428C3">
        <w:rPr>
          <w:rFonts w:ascii="Times New Roman" w:hAnsi="Times New Roman" w:cs="Times New Roman"/>
          <w:sz w:val="24"/>
        </w:rPr>
        <w:t>вство уважения к труду взрослых;</w:t>
      </w:r>
      <w:r w:rsidRPr="00A428C3">
        <w:rPr>
          <w:rFonts w:ascii="Times New Roman" w:hAnsi="Times New Roman" w:cs="Times New Roman"/>
          <w:sz w:val="24"/>
        </w:rPr>
        <w:t xml:space="preserve">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C3">
        <w:rPr>
          <w:rFonts w:ascii="Times New Roman" w:hAnsi="Times New Roman" w:cs="Times New Roman"/>
          <w:sz w:val="24"/>
        </w:rPr>
        <w:t>- расширение кругозора, уточнение представлений об окружающем</w:t>
      </w:r>
      <w:r w:rsidR="00A428C3">
        <w:rPr>
          <w:rFonts w:ascii="Times New Roman" w:hAnsi="Times New Roman" w:cs="Times New Roman"/>
          <w:sz w:val="24"/>
        </w:rPr>
        <w:t xml:space="preserve"> мире, </w:t>
      </w:r>
      <w:r w:rsidRPr="00A428C3">
        <w:rPr>
          <w:rFonts w:ascii="Times New Roman" w:hAnsi="Times New Roman" w:cs="Times New Roman"/>
          <w:sz w:val="24"/>
        </w:rPr>
        <w:t xml:space="preserve">создание положительной </w:t>
      </w:r>
      <w:r w:rsidRPr="00A428C3">
        <w:rPr>
          <w:rFonts w:ascii="Times New Roman" w:hAnsi="Times New Roman" w:cs="Times New Roman"/>
          <w:sz w:val="24"/>
          <w:szCs w:val="24"/>
        </w:rPr>
        <w:t>основы для воспита</w:t>
      </w:r>
      <w:r w:rsidR="00A428C3">
        <w:rPr>
          <w:rFonts w:ascii="Times New Roman" w:hAnsi="Times New Roman" w:cs="Times New Roman"/>
          <w:sz w:val="24"/>
          <w:szCs w:val="24"/>
        </w:rPr>
        <w:t>ния социально-личностных чувств;</w:t>
      </w:r>
    </w:p>
    <w:p w:rsidR="0067432B" w:rsidRPr="0067432B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C3">
        <w:rPr>
          <w:rFonts w:ascii="Times New Roman" w:hAnsi="Times New Roman" w:cs="Times New Roman"/>
          <w:sz w:val="24"/>
          <w:szCs w:val="24"/>
        </w:rPr>
        <w:t xml:space="preserve"> - воспитание физических, психологических, социальных качеств, необходимых для полноценного развития личности.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A428C3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  <w:t>Условия эффективной реализации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данной программы: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lastRenderedPageBreak/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зменятся методологические основания построения педагогического процесса в начальной школе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педагогическое сопровождение </w:t>
      </w:r>
      <w:proofErr w:type="gramStart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цессов формирования основ целостного образа человеческой деятельности</w:t>
      </w:r>
      <w:proofErr w:type="gramEnd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в начальной школе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 w:rsidRPr="0067432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создание </w:t>
      </w:r>
      <w:proofErr w:type="gramStart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педевтическая</w:t>
      </w:r>
      <w:proofErr w:type="gramEnd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proofErr w:type="spellStart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й</w:t>
      </w:r>
      <w:proofErr w:type="spellEnd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педагогической системы начальной школы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спользование в работе исследовательских проектных видов деятельности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спользование потенциалов микросоциума (семьи) в построении единого интегрального образовательного пространства ребёнка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опровождение технологиями оценивания качества проектной деятельности в начальной школе.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hAnsi="Times New Roman" w:cs="Times New Roman"/>
          <w:b/>
          <w:i/>
          <w:sz w:val="24"/>
        </w:rPr>
        <w:t xml:space="preserve">Особенностью </w:t>
      </w:r>
      <w:r w:rsidRPr="0067432B">
        <w:rPr>
          <w:rFonts w:ascii="Times New Roman" w:hAnsi="Times New Roman" w:cs="Times New Roman"/>
          <w:sz w:val="24"/>
        </w:rPr>
        <w:t>данной программы</w:t>
      </w:r>
      <w:r w:rsidRPr="0067432B">
        <w:rPr>
          <w:sz w:val="24"/>
        </w:rPr>
        <w:t xml:space="preserve"> 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является: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-  формирование на ранних стадиях социальной сферы интересов личности ребёнка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- ознакомление младших школьников с профессиями взрослых, в том числе родителей,  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- обеспечение пропедевтики </w:t>
      </w:r>
      <w:proofErr w:type="spellStart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й</w:t>
      </w:r>
      <w:proofErr w:type="spellEnd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одготовки. 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</w:t>
      </w:r>
      <w:proofErr w:type="gramStart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бучающихся</w:t>
      </w:r>
      <w:proofErr w:type="gramEnd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.  При определении этих сфер использовалась типология, предложенная доктором психологических наук </w:t>
      </w:r>
      <w:proofErr w:type="spellStart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Е.А.Климовым</w:t>
      </w:r>
      <w:proofErr w:type="spellEnd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proofErr w:type="spellStart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Межпредметная</w:t>
      </w:r>
      <w:proofErr w:type="spellEnd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интеграция способствует: формированию целостного представления о различных сферах человеческой деятельности; развитию знаний, умений и навыков, необходимых для создания этой целостности в смысловых новообразованиях у младших школьников; освоению элементарных знаний о профессиях людей; в-четвёртых, включению обучающихся в исследовательскую деятельность.</w:t>
      </w:r>
    </w:p>
    <w:p w:rsidR="0067432B" w:rsidRDefault="0067432B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proofErr w:type="spellStart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67432B" w:rsidRDefault="0067432B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A428C3" w:rsidRPr="00A428C3" w:rsidRDefault="00A428C3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Занятия проводятся </w:t>
      </w:r>
      <w:r w:rsidRPr="00625AB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 </w:t>
      </w:r>
      <w:r w:rsidR="00625AB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активной </w:t>
      </w:r>
      <w:r w:rsidRPr="00625AB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форме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: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 </w:t>
      </w:r>
      <w:proofErr w:type="gramStart"/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  <w:proofErr w:type="gramEnd"/>
    </w:p>
    <w:p w:rsidR="00A428C3" w:rsidRPr="00A428C3" w:rsidRDefault="00A428C3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На реализацию  рабочей программы курса «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мире профессий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» в 1-м классе отводится </w:t>
      </w:r>
      <w:r w:rsidR="004C72D4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17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  часа   1 классе, во 2-4 классах – по </w:t>
      </w:r>
      <w:r w:rsidR="004C72D4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17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часа в год. Общий объём составляет </w:t>
      </w:r>
      <w:r w:rsidR="004C72D4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68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часов.</w:t>
      </w:r>
    </w:p>
    <w:p w:rsidR="0067432B" w:rsidRPr="0067432B" w:rsidRDefault="0067432B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</w:p>
    <w:p w:rsidR="009E43E0" w:rsidRDefault="009E43E0" w:rsidP="0022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3"/>
        </w:rPr>
      </w:pPr>
    </w:p>
    <w:p w:rsidR="00225002" w:rsidRPr="0067432B" w:rsidRDefault="00225002" w:rsidP="0022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3"/>
        </w:rPr>
      </w:pPr>
    </w:p>
    <w:p w:rsidR="00E14C8C" w:rsidRDefault="00E14C8C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:rsidR="002C6C62" w:rsidRDefault="002C6C62" w:rsidP="00225002">
      <w:pPr>
        <w:pStyle w:val="a3"/>
        <w:numPr>
          <w:ilvl w:val="0"/>
          <w:numId w:val="9"/>
        </w:numPr>
        <w:ind w:right="338"/>
        <w:jc w:val="center"/>
        <w:rPr>
          <w:b/>
          <w:sz w:val="24"/>
          <w:szCs w:val="24"/>
        </w:rPr>
      </w:pPr>
      <w:r w:rsidRPr="00A35E1E">
        <w:rPr>
          <w:b/>
          <w:sz w:val="24"/>
          <w:szCs w:val="24"/>
        </w:rPr>
        <w:lastRenderedPageBreak/>
        <w:t xml:space="preserve">ПЛАНИРУЕМЫЕ РЕЗУЛЬТАТЫ ОСВОЕНИЯ УЧЕБНОГО КУРСА </w:t>
      </w:r>
    </w:p>
    <w:p w:rsidR="002C6C62" w:rsidRDefault="002C6C62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  <w:r w:rsidRPr="00A35E1E">
        <w:rPr>
          <w:b/>
          <w:sz w:val="24"/>
          <w:szCs w:val="24"/>
        </w:rPr>
        <w:t>ВНЕУРОЧНОЙ ДЕЯТЕЛЬНОСТИ</w:t>
      </w:r>
    </w:p>
    <w:p w:rsidR="00C91921" w:rsidRPr="00A35E1E" w:rsidRDefault="00C91921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:rsidR="002C6C62" w:rsidRPr="00546327" w:rsidRDefault="002C6C62" w:rsidP="00C919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</w:pPr>
      <w:r w:rsidRPr="00546327"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  <w:t xml:space="preserve">В ходе освоения курса внеурочной деятельности достигаются следующие личностные, </w:t>
      </w:r>
      <w:proofErr w:type="spellStart"/>
      <w:r w:rsidRPr="00546327"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  <w:t>метапредметные</w:t>
      </w:r>
      <w:proofErr w:type="spellEnd"/>
      <w:r w:rsidRPr="00546327"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  <w:t xml:space="preserve"> и предметные результаты.</w:t>
      </w:r>
    </w:p>
    <w:p w:rsidR="00C91921" w:rsidRDefault="002C6C62" w:rsidP="00C9192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Данная программа позволяет добиваться следующих результатов:</w:t>
      </w:r>
    </w:p>
    <w:p w:rsidR="00F41700" w:rsidRPr="00826570" w:rsidRDefault="00F41700" w:rsidP="008265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1700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Личностные результаты:</w:t>
      </w:r>
    </w:p>
    <w:p w:rsidR="00F41700" w:rsidRPr="00F41700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3"/>
        </w:rPr>
      </w:pPr>
      <w:r w:rsidRPr="00F41700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 ученика будут сформированы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F41700" w:rsidRPr="00756828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ремление к соблюдению морально-этических норм общения с людьми другой национальности, с нарушениями здоровья</w:t>
      </w:r>
      <w:r w:rsid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3"/>
        </w:rPr>
      </w:pPr>
      <w:proofErr w:type="spellStart"/>
      <w:r w:rsidRPr="00756828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етапредметные</w:t>
      </w:r>
      <w:proofErr w:type="spellEnd"/>
      <w:r w:rsidRPr="00756828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 xml:space="preserve"> результаты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рганизовывать свою деятельность, готовить рабочее место для выполнения разных видов работ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инимать (ставить) учебно-познавательную задачу и сохранять её до конца учебных действий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ействовать согласно составленному плану, а также по инструкциям учител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контролировать выполнение действий, вносить необходимые коррективы (свои и учителя)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ценивать результаты решения поставленных задач, находить ошибки и способы их устранения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авить учебно-познавательные задачи перед выполнением разных заданий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оявлять инициативу в постановке новых задач, предлагать собственные способы решени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вать учебно-познавательную, учебно-практическую, экспериментальную задачи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- 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использовать готовые модели для изучения строения природных объектов и объяснения природных явлений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кодирование и декодирование информации в знаково-символической форме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- 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в</w:t>
      </w:r>
      <w:proofErr w:type="gramEnd"/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изобразительную, схематическую, табличную)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ополнять готовые информационные объекты (тексты, таблицы, схемы, диаграммы), создавать собственные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исследовательскую деятельность, участвовать в проектах, выполняемых в рамках урока или внеурочных занятиях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</w:t>
      </w:r>
      <w:r w:rsid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е</w:t>
      </w: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нно и произвольно строить речевое высказывание в устной и письменной форме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оявлять инициативу в поиске и сборе информации для выполнения коллективной работы, желая помочь взрослым и сверстникам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A10B47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756828" w:rsidRDefault="00756828" w:rsidP="00E35918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6C62" w:rsidRDefault="002C6C62" w:rsidP="00E35918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Предметные</w:t>
      </w:r>
      <w:r w:rsidR="00A10B47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46327">
        <w:rPr>
          <w:rFonts w:ascii="Times New Roman" w:hAnsi="Times New Roman"/>
          <w:b/>
          <w:sz w:val="24"/>
          <w:szCs w:val="24"/>
        </w:rPr>
        <w:t>:</w:t>
      </w:r>
    </w:p>
    <w:p w:rsidR="00C91921" w:rsidRPr="00546327" w:rsidRDefault="00C91921" w:rsidP="00C919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46327">
        <w:rPr>
          <w:rFonts w:ascii="Times New Roman" w:hAnsi="Times New Roman"/>
          <w:b/>
          <w:sz w:val="24"/>
          <w:szCs w:val="24"/>
        </w:rPr>
        <w:t>1 класс</w:t>
      </w:r>
    </w:p>
    <w:p w:rsidR="002C6C62" w:rsidRPr="00546327" w:rsidRDefault="002C6C62" w:rsidP="00F4170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 xml:space="preserve">-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перировать о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новными понятиями и категориями, основными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иемами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выполнения учебных проектов;</w:t>
      </w:r>
    </w:p>
    <w:p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рассказывать о профессии и обосновывать ее значение в жизни общества;</w:t>
      </w:r>
    </w:p>
    <w:p w:rsid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переносить теоретические сведения о сферах человеческой деятельности на конкретные жизненные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;</w:t>
      </w:r>
    </w:p>
    <w:p w:rsidR="00F41700" w:rsidRPr="00826570" w:rsidRDefault="00F41700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выделять нравственный аспект поведения, соотносить поступки и события с принятыми в общ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тическими принципами.</w:t>
      </w:r>
    </w:p>
    <w:p w:rsidR="002C6C62" w:rsidRDefault="00756828" w:rsidP="00826570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6C62" w:rsidRPr="00546327"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F41700" w:rsidRPr="00F41700" w:rsidRDefault="00F41700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стремление к саморазвитию, желание открывать новое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 xml:space="preserve"> знание, новые способы действия;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2C6C62" w:rsidRPr="00C62243" w:rsidRDefault="00C62243" w:rsidP="008265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2C6C62" w:rsidRPr="00756828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2C6C62" w:rsidRPr="00546327" w:rsidRDefault="00E35918" w:rsidP="00E359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6C62" w:rsidRPr="0054632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саморазвитию, желание открывать новое 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знание, новые способы действия;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ниях;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sz w:val="24"/>
          <w:szCs w:val="24"/>
        </w:rPr>
        <w:t xml:space="preserve">владение практически значимыми информационными умениями и навыками, их применением к решению </w:t>
      </w:r>
      <w:proofErr w:type="spellStart"/>
      <w:r w:rsidR="002C6C62" w:rsidRPr="00C62243">
        <w:rPr>
          <w:rFonts w:ascii="Times New Roman" w:hAnsi="Times New Roman" w:cs="Times New Roman"/>
          <w:sz w:val="24"/>
          <w:szCs w:val="24"/>
        </w:rPr>
        <w:t>информатических</w:t>
      </w:r>
      <w:proofErr w:type="spellEnd"/>
      <w:r w:rsidR="002C6C62" w:rsidRPr="00C622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6C62" w:rsidRPr="00C62243">
        <w:rPr>
          <w:rFonts w:ascii="Times New Roman" w:hAnsi="Times New Roman" w:cs="Times New Roman"/>
          <w:sz w:val="24"/>
          <w:szCs w:val="24"/>
        </w:rPr>
        <w:t>неинформатических</w:t>
      </w:r>
      <w:proofErr w:type="spellEnd"/>
      <w:r w:rsidR="002C6C62" w:rsidRPr="00C62243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sz w:val="24"/>
          <w:szCs w:val="24"/>
        </w:rPr>
        <w:t>выделение, построение и достраивание по системе условий: цепочки, дерева, мешка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sz w:val="24"/>
          <w:szCs w:val="24"/>
        </w:rPr>
        <w:t>проведение полного перебора объектов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sz w:val="24"/>
          <w:szCs w:val="24"/>
        </w:rPr>
        <w:t>определение значения истинности утверждений для данного объекта; понимание описания объекта с помощью истинных и ложных утвер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C62" w:rsidRPr="00546327" w:rsidRDefault="00756828" w:rsidP="008265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2243">
        <w:rPr>
          <w:rFonts w:ascii="Times New Roman" w:hAnsi="Times New Roman" w:cs="Times New Roman"/>
          <w:sz w:val="24"/>
          <w:szCs w:val="24"/>
        </w:rPr>
        <w:t xml:space="preserve">  </w:t>
      </w:r>
      <w:r w:rsidR="002C6C62" w:rsidRPr="0054632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C6C62" w:rsidRPr="00E35918" w:rsidRDefault="006A7F53" w:rsidP="008265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5918" w:rsidRPr="00E35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C6C62" w:rsidRPr="00E35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циональное использование распространённых технических средств информационных технологий для решения </w:t>
      </w:r>
      <w:proofErr w:type="spellStart"/>
      <w:r w:rsidR="002C6C62" w:rsidRPr="00E35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пользовательских</w:t>
      </w:r>
      <w:proofErr w:type="spellEnd"/>
      <w:r w:rsidR="002C6C62" w:rsidRPr="00E35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дач и задач учебного процесса, усовершенствование навыков полученных в начальной школе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ор средств информационных технологий для решения поставленной задачи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чающей данной задаче диалоговой или автоматической обработки информации (таблицы, схемы, графы, диаграммы)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образование информации из одной формы представления в другую без потери её смысла и полноты;</w:t>
      </w:r>
    </w:p>
    <w:p w:rsidR="002C6C62" w:rsidRDefault="002C6C62" w:rsidP="00397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225002" w:rsidRDefault="00225002" w:rsidP="00225002">
      <w:pPr>
        <w:spacing w:line="240" w:lineRule="auto"/>
        <w:ind w:left="6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750B8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225002" w:rsidRPr="00F750B8" w:rsidRDefault="00225002" w:rsidP="00225002">
      <w:pPr>
        <w:spacing w:line="240" w:lineRule="auto"/>
        <w:ind w:left="6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002" w:rsidRPr="003E15FC" w:rsidRDefault="00225002" w:rsidP="0022500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99A">
        <w:rPr>
          <w:rFonts w:ascii="Times New Roman" w:hAnsi="Times New Roman"/>
          <w:b/>
          <w:sz w:val="24"/>
          <w:szCs w:val="24"/>
        </w:rPr>
        <w:t>1 класс</w:t>
      </w:r>
    </w:p>
    <w:p w:rsidR="00225002" w:rsidRPr="00583ACA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83AC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рофессии наших мам </w:t>
      </w:r>
    </w:p>
    <w:p w:rsidR="00225002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ACA">
        <w:rPr>
          <w:rFonts w:ascii="Times New Roman" w:hAnsi="Times New Roman"/>
          <w:sz w:val="24"/>
          <w:szCs w:val="24"/>
        </w:rPr>
        <w:t xml:space="preserve">Экскурсия по магазину. Кто работает в библиотеке? </w:t>
      </w:r>
      <w:proofErr w:type="gramStart"/>
      <w:r w:rsidRPr="00583ACA">
        <w:rPr>
          <w:rFonts w:ascii="Times New Roman" w:hAnsi="Times New Roman"/>
          <w:sz w:val="24"/>
          <w:szCs w:val="24"/>
        </w:rPr>
        <w:t>Весёлая</w:t>
      </w:r>
      <w:proofErr w:type="gramEnd"/>
      <w:r w:rsidRPr="00583ACA">
        <w:rPr>
          <w:rFonts w:ascii="Times New Roman" w:hAnsi="Times New Roman"/>
          <w:sz w:val="24"/>
          <w:szCs w:val="24"/>
        </w:rPr>
        <w:t xml:space="preserve"> портняжка. Расти здоровым. Я в учителя пойду. Кухонный переполох. Причёски такие разные. Профессии наших мам. Кем быть? </w:t>
      </w:r>
    </w:p>
    <w:p w:rsidR="00225002" w:rsidRPr="00583ACA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3AC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рофессии наших пап </w:t>
      </w:r>
    </w:p>
    <w:p w:rsidR="00225002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ACA">
        <w:rPr>
          <w:rFonts w:ascii="Times New Roman" w:hAnsi="Times New Roman"/>
          <w:sz w:val="24"/>
          <w:szCs w:val="24"/>
        </w:rPr>
        <w:t xml:space="preserve">Строим вместе дом. У кого мастерок, у кого молоток. Весёлый мастерок. Профессия водитель. Осторожно огонь. Я б в спасатели пошёл пусть меня научат. Профессия шахтёр. Все профессии нужны, все профессии важны. </w:t>
      </w:r>
    </w:p>
    <w:p w:rsidR="00225002" w:rsidRDefault="00225002" w:rsidP="0022500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25002" w:rsidRDefault="00225002" w:rsidP="0022500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25002" w:rsidRPr="00D24BF1" w:rsidRDefault="00225002" w:rsidP="0022500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4BF1">
        <w:rPr>
          <w:rFonts w:ascii="Times New Roman" w:hAnsi="Times New Roman"/>
          <w:b/>
          <w:sz w:val="24"/>
          <w:szCs w:val="24"/>
        </w:rPr>
        <w:t>2 класс</w:t>
      </w:r>
    </w:p>
    <w:p w:rsidR="00225002" w:rsidRPr="00EA1FC5" w:rsidRDefault="00225002" w:rsidP="002250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фессии, связанные с природой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5002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>Садовник, дворник. Мас</w:t>
      </w:r>
      <w:r>
        <w:rPr>
          <w:rFonts w:ascii="Times New Roman" w:hAnsi="Times New Roman"/>
          <w:sz w:val="24"/>
          <w:szCs w:val="24"/>
        </w:rPr>
        <w:t xml:space="preserve">тер-цветовод. </w:t>
      </w:r>
      <w:r w:rsidRPr="0072267D">
        <w:rPr>
          <w:rFonts w:ascii="Times New Roman" w:hAnsi="Times New Roman"/>
          <w:sz w:val="24"/>
          <w:szCs w:val="24"/>
        </w:rPr>
        <w:t xml:space="preserve">Знакомьтесь с </w:t>
      </w:r>
      <w:r>
        <w:rPr>
          <w:rFonts w:ascii="Times New Roman" w:hAnsi="Times New Roman"/>
          <w:sz w:val="24"/>
          <w:szCs w:val="24"/>
        </w:rPr>
        <w:t>агрономом. Профессия флорист</w:t>
      </w:r>
      <w:r w:rsidRPr="00D24BF1">
        <w:rPr>
          <w:rFonts w:ascii="Times New Roman" w:hAnsi="Times New Roman"/>
          <w:sz w:val="24"/>
          <w:szCs w:val="24"/>
        </w:rPr>
        <w:t>.</w:t>
      </w:r>
      <w:r w:rsidRPr="008F547C">
        <w:t xml:space="preserve"> </w:t>
      </w:r>
      <w:r w:rsidRPr="008F547C">
        <w:rPr>
          <w:rFonts w:ascii="Times New Roman" w:hAnsi="Times New Roman"/>
          <w:sz w:val="24"/>
          <w:szCs w:val="24"/>
        </w:rPr>
        <w:t>Профессия овощевод.</w:t>
      </w:r>
      <w:r w:rsidRPr="00D24BF1">
        <w:rPr>
          <w:rFonts w:ascii="Times New Roman" w:hAnsi="Times New Roman"/>
          <w:sz w:val="24"/>
          <w:szCs w:val="24"/>
        </w:rPr>
        <w:t xml:space="preserve"> </w:t>
      </w:r>
    </w:p>
    <w:p w:rsidR="00225002" w:rsidRPr="00723BE2" w:rsidRDefault="00225002" w:rsidP="00225002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2</w:t>
      </w:r>
      <w:r w:rsidRPr="00723B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723BE2">
        <w:rPr>
          <w:rFonts w:ascii="Times New Roman" w:eastAsiaTheme="minorEastAsia" w:hAnsi="Times New Roman"/>
          <w:b/>
          <w:sz w:val="24"/>
          <w:szCs w:val="24"/>
          <w:lang w:eastAsia="ru-RU"/>
        </w:rPr>
        <w:t>Профессии, связанные с путешествиями</w:t>
      </w:r>
      <w:proofErr w:type="gramStart"/>
      <w:r w:rsidRPr="00723BE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723BE2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proofErr w:type="gramEnd"/>
      <w:r w:rsidRPr="00723BE2">
        <w:rPr>
          <w:rFonts w:ascii="Times New Roman" w:eastAsiaTheme="minorEastAsia" w:hAnsi="Times New Roman"/>
          <w:sz w:val="24"/>
          <w:szCs w:val="24"/>
          <w:lang w:eastAsia="ru-RU"/>
        </w:rPr>
        <w:t xml:space="preserve">уда уходят поезда. Высоко в облаках. Космическое путешествие. Морское путешествие. На арене цирка. Профессии наших родителей. Кем быть? Каким быть? </w:t>
      </w:r>
    </w:p>
    <w:p w:rsidR="00225002" w:rsidRDefault="00225002" w:rsidP="00225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002" w:rsidRPr="00D24BF1" w:rsidRDefault="00225002" w:rsidP="002250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002" w:rsidRPr="00D24BF1" w:rsidRDefault="00225002" w:rsidP="0022500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24BF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25002" w:rsidRPr="00D24BF1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рофессии, которые нас лечат</w:t>
      </w:r>
      <w:r w:rsidRPr="00D24BF1">
        <w:rPr>
          <w:rFonts w:ascii="Times New Roman" w:hAnsi="Times New Roman"/>
          <w:b/>
          <w:sz w:val="24"/>
          <w:szCs w:val="24"/>
        </w:rPr>
        <w:t xml:space="preserve"> </w:t>
      </w:r>
    </w:p>
    <w:p w:rsidR="00225002" w:rsidRPr="00D24BF1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>Врач скорой помощи. Детский врач – педиатр. Зубной врач. Кто лечит наши глаза.</w:t>
      </w:r>
      <w:r>
        <w:rPr>
          <w:rFonts w:ascii="Times New Roman" w:hAnsi="Times New Roman"/>
          <w:sz w:val="24"/>
          <w:szCs w:val="24"/>
        </w:rPr>
        <w:t xml:space="preserve"> ЛОР- 3 волшебные буквы. Врач хирург.   </w:t>
      </w:r>
      <w:r w:rsidRPr="00D24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25002" w:rsidRPr="00D24BF1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Профессии в школ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5002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 xml:space="preserve">Профессия – учитель. Профессия – воспитатель. Как помогает логопед. Профессия – библиотекарь. </w:t>
      </w:r>
      <w:r>
        <w:rPr>
          <w:rFonts w:ascii="Times New Roman" w:hAnsi="Times New Roman"/>
          <w:sz w:val="24"/>
          <w:szCs w:val="24"/>
        </w:rPr>
        <w:t xml:space="preserve">Школьная столовая. Почему в кабинете так чисто? Школьный доктор. </w:t>
      </w:r>
      <w:r w:rsidRPr="00D24BF1">
        <w:rPr>
          <w:rFonts w:ascii="Times New Roman" w:hAnsi="Times New Roman"/>
          <w:sz w:val="24"/>
          <w:szCs w:val="24"/>
        </w:rPr>
        <w:t xml:space="preserve">Создание странички портфолио – «Труд в почете любой». </w:t>
      </w:r>
    </w:p>
    <w:p w:rsidR="00225002" w:rsidRDefault="00225002" w:rsidP="00225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002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5002" w:rsidRPr="009E43E0" w:rsidRDefault="00225002" w:rsidP="0022500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p w:rsidR="00225002" w:rsidRPr="00D24BF1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фессии, которые нас охраняют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5002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>Охранник. Полицейский. Пожарный. Военный. Профессия «Следователь». Следствие ведут второклассники! Разведчик. Летчик. Водолаз.</w:t>
      </w:r>
    </w:p>
    <w:p w:rsidR="00225002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3AC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Выбор профессии</w:t>
      </w:r>
      <w:r w:rsidRPr="00E14C8C">
        <w:rPr>
          <w:rFonts w:ascii="Times New Roman" w:hAnsi="Times New Roman" w:cs="Times New Roman"/>
          <w:b/>
          <w:sz w:val="24"/>
        </w:rPr>
        <w:t xml:space="preserve">  </w:t>
      </w:r>
    </w:p>
    <w:p w:rsidR="00225002" w:rsidRPr="00D24BF1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8B">
        <w:rPr>
          <w:rFonts w:ascii="Times New Roman" w:hAnsi="Times New Roman"/>
          <w:color w:val="000000"/>
          <w:sz w:val="24"/>
          <w:szCs w:val="24"/>
        </w:rPr>
        <w:t>Сложности выбора профессии.</w:t>
      </w:r>
      <w:r w:rsidRPr="009E43E0">
        <w:rPr>
          <w:rFonts w:ascii="Times New Roman" w:hAnsi="Times New Roman"/>
          <w:sz w:val="24"/>
          <w:szCs w:val="24"/>
        </w:rPr>
        <w:t xml:space="preserve"> </w:t>
      </w:r>
      <w:r w:rsidRPr="00F561A2">
        <w:rPr>
          <w:rFonts w:ascii="Times New Roman" w:hAnsi="Times New Roman"/>
          <w:sz w:val="24"/>
          <w:szCs w:val="24"/>
        </w:rPr>
        <w:t>Характер и выбор профессии.</w:t>
      </w:r>
      <w:r w:rsidRPr="009E43E0">
        <w:rPr>
          <w:rFonts w:ascii="Times New Roman" w:hAnsi="Times New Roman"/>
          <w:sz w:val="24"/>
          <w:szCs w:val="24"/>
        </w:rPr>
        <w:t xml:space="preserve"> </w:t>
      </w:r>
      <w:r w:rsidRPr="00F561A2">
        <w:rPr>
          <w:rFonts w:ascii="Times New Roman" w:hAnsi="Times New Roman"/>
          <w:sz w:val="24"/>
          <w:szCs w:val="24"/>
        </w:rPr>
        <w:t>Правила выбора профессии. Как готовить себя к будущей профессии.</w:t>
      </w:r>
      <w:r w:rsidRPr="009E43E0">
        <w:rPr>
          <w:rFonts w:ascii="Times New Roman" w:hAnsi="Times New Roman"/>
          <w:sz w:val="24"/>
          <w:szCs w:val="24"/>
        </w:rPr>
        <w:t xml:space="preserve"> </w:t>
      </w:r>
      <w:r w:rsidRPr="00F561A2">
        <w:rPr>
          <w:rFonts w:ascii="Times New Roman" w:hAnsi="Times New Roman"/>
          <w:sz w:val="24"/>
          <w:szCs w:val="24"/>
        </w:rPr>
        <w:t>Представление о себе и проблема выбора профессии.</w:t>
      </w:r>
      <w:r w:rsidRPr="009E43E0">
        <w:rPr>
          <w:rFonts w:ascii="Times New Roman" w:hAnsi="Times New Roman"/>
          <w:sz w:val="24"/>
          <w:szCs w:val="24"/>
        </w:rPr>
        <w:t xml:space="preserve"> </w:t>
      </w:r>
      <w:r w:rsidRPr="00F561A2">
        <w:rPr>
          <w:rFonts w:ascii="Times New Roman" w:hAnsi="Times New Roman"/>
          <w:sz w:val="24"/>
          <w:szCs w:val="24"/>
        </w:rPr>
        <w:t>Проект «Я и мир профессий».</w:t>
      </w:r>
    </w:p>
    <w:p w:rsidR="00225002" w:rsidRDefault="00225002" w:rsidP="00225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5918" w:rsidRDefault="00E35918" w:rsidP="00E35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5918" w:rsidSect="003506D9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E35918" w:rsidRDefault="00225002" w:rsidP="00E359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="00E35918" w:rsidRPr="00697752">
        <w:rPr>
          <w:rFonts w:ascii="Times New Roman" w:hAnsi="Times New Roman" w:cs="Times New Roman"/>
          <w:b/>
          <w:sz w:val="24"/>
        </w:rPr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1"/>
        <w:gridCol w:w="4647"/>
        <w:gridCol w:w="1579"/>
        <w:gridCol w:w="7502"/>
      </w:tblGrid>
      <w:tr w:rsidR="00026284" w:rsidRPr="006631F1" w:rsidTr="00183E89">
        <w:tc>
          <w:tcPr>
            <w:tcW w:w="841" w:type="dxa"/>
          </w:tcPr>
          <w:p w:rsidR="00026284" w:rsidRPr="006631F1" w:rsidRDefault="00026284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7" w:type="dxa"/>
          </w:tcPr>
          <w:p w:rsidR="00026284" w:rsidRPr="006631F1" w:rsidRDefault="00026284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26284" w:rsidRPr="006631F1" w:rsidRDefault="00026284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02" w:type="dxa"/>
            <w:tcBorders>
              <w:left w:val="single" w:sz="4" w:space="0" w:color="auto"/>
              <w:right w:val="single" w:sz="4" w:space="0" w:color="auto"/>
            </w:tcBorders>
          </w:tcPr>
          <w:p w:rsidR="00026284" w:rsidRPr="006631F1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 xml:space="preserve">Виды деятельности </w:t>
            </w:r>
            <w:proofErr w:type="gramStart"/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обучающихся</w:t>
            </w:r>
            <w:proofErr w:type="gramEnd"/>
          </w:p>
        </w:tc>
      </w:tr>
      <w:tr w:rsidR="000C609E" w:rsidRPr="006631F1" w:rsidTr="00183E89">
        <w:tc>
          <w:tcPr>
            <w:tcW w:w="5488" w:type="dxa"/>
            <w:gridSpan w:val="2"/>
            <w:tcBorders>
              <w:right w:val="single" w:sz="4" w:space="0" w:color="auto"/>
            </w:tcBorders>
          </w:tcPr>
          <w:p w:rsidR="000C609E" w:rsidRPr="006631F1" w:rsidRDefault="000C609E" w:rsidP="000262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BF">
              <w:rPr>
                <w:rFonts w:ascii="Times New Roman" w:hAnsi="Times New Roman"/>
                <w:b/>
              </w:rPr>
              <w:t xml:space="preserve">Раздел 1. </w:t>
            </w:r>
            <w:r w:rsidRPr="000078F1">
              <w:rPr>
                <w:rFonts w:ascii="Times New Roman" w:hAnsi="Times New Roman" w:cs="Times New Roman"/>
                <w:b/>
                <w:sz w:val="24"/>
              </w:rPr>
              <w:t>Профессии наших мам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1A4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09E" w:rsidRPr="00546327" w:rsidRDefault="000C609E" w:rsidP="000C609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процессу учения, к приобретению знаний и умений, стремление преодолевать возникающие затруднения;</w:t>
            </w:r>
          </w:p>
          <w:p w:rsidR="000C609E" w:rsidRPr="00F41700" w:rsidRDefault="000C609E" w:rsidP="000C609E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3"/>
              </w:rPr>
            </w:pP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 xml:space="preserve"> </w:t>
            </w: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основные сферы профессиональной деятельности человек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 xml:space="preserve"> </w:t>
            </w: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основные понятия, признаки профессий, их значение в окружающем обществе;</w:t>
            </w:r>
          </w:p>
          <w:p w:rsidR="000C609E" w:rsidRPr="00F41700" w:rsidRDefault="000C609E" w:rsidP="000C609E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3"/>
              </w:rPr>
            </w:pP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 xml:space="preserve"> </w:t>
            </w: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предприятия и учреждения населенного пункта, района;</w:t>
            </w:r>
          </w:p>
          <w:p w:rsidR="000C609E" w:rsidRDefault="000C609E" w:rsidP="000C609E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 xml:space="preserve">- </w:t>
            </w: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оперировать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новными понятиями и категориями, основными</w:t>
            </w: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приемами</w:t>
            </w: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 xml:space="preserve"> выполнения учебных проектов;</w:t>
            </w:r>
          </w:p>
          <w:p w:rsidR="000C609E" w:rsidRPr="00F41700" w:rsidRDefault="000C609E" w:rsidP="000C609E">
            <w:pPr>
              <w:ind w:firstLine="567"/>
              <w:jc w:val="both"/>
              <w:rPr>
                <w:rFonts w:ascii="Times New Roman" w:eastAsia="Times New Roman" w:hAnsi="Times New Roman" w:cs="Times New Roman"/>
                <w:szCs w:val="23"/>
              </w:rPr>
            </w:pP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-рассказывать о профессии и обосновывать ее значение в жизни общества;</w:t>
            </w:r>
          </w:p>
          <w:p w:rsidR="000C609E" w:rsidRDefault="000C609E" w:rsidP="000C609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</w:pPr>
            <w:r w:rsidRPr="00F417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-переносить теоретические сведения о сферах человеческой деятельности на конкретные жизненные 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;</w:t>
            </w:r>
          </w:p>
          <w:p w:rsidR="000C609E" w:rsidRPr="00826570" w:rsidRDefault="000C609E" w:rsidP="000C609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нравственный аспект поведения, соотносить поступки и события с принятыми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ально-этическими принципами.</w:t>
            </w:r>
          </w:p>
          <w:p w:rsidR="000C609E" w:rsidRPr="006631F1" w:rsidRDefault="000C609E" w:rsidP="001A4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0C609E" w:rsidRPr="000078F1" w:rsidRDefault="000C609E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7D">
              <w:rPr>
                <w:rFonts w:ascii="Times New Roman" w:hAnsi="Times New Roman"/>
                <w:sz w:val="24"/>
                <w:szCs w:val="24"/>
              </w:rPr>
              <w:t>Все работы хороши, выбирай на вкус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756828">
            <w:pPr>
              <w:pStyle w:val="Default"/>
              <w:jc w:val="both"/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Экскурсия по магазину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756828">
            <w:pPr>
              <w:pStyle w:val="Default"/>
              <w:jc w:val="both"/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Кто работает в библиотеке?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756828">
            <w:pPr>
              <w:pStyle w:val="Default"/>
              <w:jc w:val="both"/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078F1">
              <w:rPr>
                <w:rFonts w:ascii="Times New Roman" w:hAnsi="Times New Roman" w:cs="Times New Roman"/>
                <w:sz w:val="24"/>
              </w:rPr>
              <w:t>Весёлая</w:t>
            </w:r>
            <w:proofErr w:type="gramEnd"/>
            <w:r w:rsidRPr="000078F1">
              <w:rPr>
                <w:rFonts w:ascii="Times New Roman" w:hAnsi="Times New Roman" w:cs="Times New Roman"/>
                <w:sz w:val="24"/>
              </w:rPr>
              <w:t xml:space="preserve"> портняжка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756828">
            <w:pPr>
              <w:pStyle w:val="Default"/>
              <w:jc w:val="both"/>
              <w:rPr>
                <w:w w:val="95"/>
              </w:rPr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Расти здоровым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756828">
            <w:pPr>
              <w:pStyle w:val="Default"/>
              <w:jc w:val="both"/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4647" w:type="dxa"/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 xml:space="preserve"> Я в учителя пойду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756828">
            <w:pPr>
              <w:pStyle w:val="Default"/>
              <w:jc w:val="both"/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4647" w:type="dxa"/>
          </w:tcPr>
          <w:p w:rsidR="000C609E" w:rsidRPr="000078F1" w:rsidRDefault="000C609E" w:rsidP="00C17F4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078F1">
              <w:rPr>
                <w:rFonts w:ascii="Times New Roman" w:hAnsi="Times New Roman"/>
                <w:sz w:val="24"/>
              </w:rPr>
              <w:t>Кухонный переполох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756828">
            <w:pPr>
              <w:pStyle w:val="Default"/>
              <w:jc w:val="both"/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Причёски такие разные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756828">
            <w:pPr>
              <w:pStyle w:val="Default"/>
              <w:jc w:val="both"/>
            </w:pPr>
          </w:p>
        </w:tc>
      </w:tr>
      <w:tr w:rsidR="000C609E" w:rsidRPr="006631F1" w:rsidTr="00183E89">
        <w:tc>
          <w:tcPr>
            <w:tcW w:w="841" w:type="dxa"/>
            <w:tcBorders>
              <w:right w:val="single" w:sz="4" w:space="0" w:color="auto"/>
            </w:tcBorders>
          </w:tcPr>
          <w:p w:rsidR="000C609E" w:rsidRPr="000078F1" w:rsidRDefault="000C609E" w:rsidP="00374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Профессии наших мам. Кем быть?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3E6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1A4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09E" w:rsidRPr="006631F1" w:rsidTr="00723BE2">
        <w:tc>
          <w:tcPr>
            <w:tcW w:w="5488" w:type="dxa"/>
            <w:gridSpan w:val="2"/>
          </w:tcPr>
          <w:p w:rsidR="000C609E" w:rsidRPr="000078F1" w:rsidRDefault="000C609E" w:rsidP="00183E89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фессии наших пап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5051B" w:rsidRDefault="000C609E" w:rsidP="00E14C8C">
            <w:pPr>
              <w:pStyle w:val="Default"/>
              <w:jc w:val="both"/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5051B" w:rsidRDefault="000C609E" w:rsidP="00C17F44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0C609E" w:rsidRPr="0005051B" w:rsidRDefault="000C609E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Строим вместе дом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5051B" w:rsidRDefault="000C609E" w:rsidP="00C17F44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</w:tcPr>
          <w:p w:rsidR="000C609E" w:rsidRPr="0005051B" w:rsidRDefault="000C609E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У кого мастерок, у кого молоток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5051B" w:rsidRDefault="000C609E" w:rsidP="00C17F44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0C609E" w:rsidRPr="0005051B" w:rsidRDefault="000C609E" w:rsidP="00050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Весёлый мастерок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5051B" w:rsidRDefault="000C609E" w:rsidP="00C17F44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0C609E" w:rsidRPr="0005051B" w:rsidRDefault="000C609E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Профессия водитель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5051B" w:rsidRDefault="000C609E" w:rsidP="00C17F44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0C609E" w:rsidRPr="0005051B" w:rsidRDefault="000C609E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Осторожно огонь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5051B" w:rsidRDefault="000C609E" w:rsidP="00C17F44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0C609E" w:rsidRPr="0005051B" w:rsidRDefault="000C609E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Я б в спасатели пош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 xml:space="preserve"> пусть меня науча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RPr="006631F1" w:rsidTr="00723BE2">
        <w:tc>
          <w:tcPr>
            <w:tcW w:w="841" w:type="dxa"/>
          </w:tcPr>
          <w:p w:rsidR="000C609E" w:rsidRPr="0005051B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</w:tcPr>
          <w:p w:rsidR="000C609E" w:rsidRPr="0005051B" w:rsidRDefault="000C609E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Профессия шахтёр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RPr="006631F1" w:rsidTr="00183E89">
        <w:tc>
          <w:tcPr>
            <w:tcW w:w="841" w:type="dxa"/>
          </w:tcPr>
          <w:p w:rsidR="000C609E" w:rsidRPr="0005051B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  <w:tcBorders>
              <w:right w:val="single" w:sz="4" w:space="0" w:color="auto"/>
            </w:tcBorders>
          </w:tcPr>
          <w:p w:rsidR="000C609E" w:rsidRPr="0005051B" w:rsidRDefault="000C609E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05051B" w:rsidRDefault="000C609E" w:rsidP="0005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C8C" w:rsidRDefault="00E14C8C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3E6327" w:rsidRDefault="003E6327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3E6327" w:rsidRDefault="003E6327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3E6327" w:rsidRDefault="003E6327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3E6327" w:rsidRDefault="003E6327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3E6327" w:rsidRDefault="003E6327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3E6327" w:rsidRDefault="003E6327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3E6327" w:rsidRDefault="003E6327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3E6327" w:rsidRDefault="003E6327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E14C8C" w:rsidRPr="006631F1" w:rsidRDefault="00E14C8C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lastRenderedPageBreak/>
        <w:t>2 класс</w:t>
      </w:r>
    </w:p>
    <w:p w:rsidR="00E14C8C" w:rsidRPr="006631F1" w:rsidRDefault="00E14C8C" w:rsidP="00E1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142" w:type="dxa"/>
        <w:tblLook w:val="04A0" w:firstRow="1" w:lastRow="0" w:firstColumn="1" w:lastColumn="0" w:noHBand="0" w:noVBand="1"/>
      </w:tblPr>
      <w:tblGrid>
        <w:gridCol w:w="1479"/>
        <w:gridCol w:w="4393"/>
        <w:gridCol w:w="1466"/>
        <w:gridCol w:w="6804"/>
      </w:tblGrid>
      <w:tr w:rsidR="003E6327" w:rsidTr="00CF10C6">
        <w:tc>
          <w:tcPr>
            <w:tcW w:w="1479" w:type="dxa"/>
            <w:tcBorders>
              <w:right w:val="single" w:sz="4" w:space="0" w:color="auto"/>
            </w:tcBorders>
          </w:tcPr>
          <w:p w:rsidR="003E6327" w:rsidRPr="006631F1" w:rsidRDefault="003E632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3E6327" w:rsidRPr="006631F1" w:rsidRDefault="003E632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E6327" w:rsidRPr="006631F1" w:rsidRDefault="003E6327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3E6327" w:rsidRPr="006631F1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 xml:space="preserve">Виды деятельности </w:t>
            </w:r>
            <w:proofErr w:type="gramStart"/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обучающихся</w:t>
            </w:r>
            <w:proofErr w:type="gramEnd"/>
          </w:p>
        </w:tc>
      </w:tr>
      <w:tr w:rsidR="000C609E" w:rsidTr="00CF10C6">
        <w:tc>
          <w:tcPr>
            <w:tcW w:w="5872" w:type="dxa"/>
            <w:gridSpan w:val="2"/>
            <w:tcBorders>
              <w:right w:val="single" w:sz="4" w:space="0" w:color="auto"/>
            </w:tcBorders>
          </w:tcPr>
          <w:p w:rsidR="000C609E" w:rsidRPr="00873189" w:rsidRDefault="000C609E" w:rsidP="00C17F44">
            <w:pPr>
              <w:rPr>
                <w:rFonts w:ascii="Times New Roman" w:hAnsi="Times New Roman" w:cs="Times New Roman"/>
              </w:rPr>
            </w:pPr>
            <w:r w:rsidRPr="00E1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1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ессии, связанные с природой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873189" w:rsidRDefault="000C609E" w:rsidP="003E6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09E" w:rsidRPr="00F41700" w:rsidRDefault="000C609E" w:rsidP="000C609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      </w:r>
          </w:p>
          <w:p w:rsidR="000C609E" w:rsidRPr="00546327" w:rsidRDefault="000C609E" w:rsidP="000C609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саморазвитию, желание открывать но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е, новые способы действия;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09E" w:rsidRPr="00546327" w:rsidRDefault="000C609E" w:rsidP="000C609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ать учебные затруднения и адекватно оценивать свои успехи и неудачи, умение сотрудничать;</w:t>
            </w:r>
          </w:p>
          <w:p w:rsidR="000C609E" w:rsidRPr="00546327" w:rsidRDefault="000C609E" w:rsidP="000C609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соблюдению морально-этических норм общения с люд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609E" w:rsidRPr="00546327" w:rsidRDefault="000C609E" w:rsidP="000C609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своё знание и незнание, умение и неумение, продвижение в овладении тем или иным знанием и умением по изучаемой теме; </w:t>
            </w:r>
          </w:p>
          <w:p w:rsidR="000C609E" w:rsidRPr="00C62243" w:rsidRDefault="000C609E" w:rsidP="000C609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62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учебно-познавательные задачи перед выполнением разных заданий;</w:t>
            </w:r>
          </w:p>
          <w:p w:rsidR="000C609E" w:rsidRPr="00546327" w:rsidRDefault="000C609E" w:rsidP="000C609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инициативу в постановке новых задач, предлагать собственные способы решения;</w:t>
            </w:r>
          </w:p>
          <w:p w:rsidR="000C609E" w:rsidRPr="00756828" w:rsidRDefault="000C609E" w:rsidP="000C609E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      </w:r>
          </w:p>
          <w:p w:rsidR="000C609E" w:rsidRPr="00873189" w:rsidRDefault="000C609E" w:rsidP="003E6327">
            <w:pPr>
              <w:rPr>
                <w:rFonts w:ascii="Times New Roman" w:hAnsi="Times New Roman" w:cs="Times New Roman"/>
              </w:rPr>
            </w:pPr>
          </w:p>
        </w:tc>
      </w:tr>
      <w:tr w:rsidR="000C609E" w:rsidTr="00CF10C6">
        <w:tc>
          <w:tcPr>
            <w:tcW w:w="1479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0C609E" w:rsidRPr="00E14C8C" w:rsidRDefault="000C609E" w:rsidP="00E14C8C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72267D">
              <w:rPr>
                <w:rFonts w:ascii="Times New Roman" w:hAnsi="Times New Roman"/>
                <w:sz w:val="24"/>
                <w:szCs w:val="24"/>
              </w:rPr>
              <w:t>Все работы хороши, выбирай на вкус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0C609E" w:rsidRPr="00E14C8C" w:rsidRDefault="000C609E" w:rsidP="00C17F4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E14C8C">
              <w:rPr>
                <w:rFonts w:ascii="Times New Roman" w:hAnsi="Times New Roman"/>
                <w:sz w:val="24"/>
              </w:rPr>
              <w:t>Садовник, дворник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0078F1" w:rsidRDefault="000C609E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0C609E" w:rsidRPr="00E14C8C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Мастер-цветовод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0078F1" w:rsidRDefault="000C609E" w:rsidP="00C17F44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0C609E" w:rsidRPr="00E14C8C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я флорист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  <w:tcBorders>
              <w:right w:val="single" w:sz="4" w:space="0" w:color="auto"/>
            </w:tcBorders>
          </w:tcPr>
          <w:p w:rsidR="000C609E" w:rsidRPr="000078F1" w:rsidRDefault="000C609E" w:rsidP="00C17F44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E14C8C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Знакомьтесь с агрономом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  <w:tcBorders>
              <w:right w:val="single" w:sz="4" w:space="0" w:color="auto"/>
            </w:tcBorders>
          </w:tcPr>
          <w:p w:rsidR="000C609E" w:rsidRPr="000078F1" w:rsidRDefault="000C609E" w:rsidP="00C17F44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E14C8C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я овощевод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E14C8C" w:rsidRDefault="000C609E" w:rsidP="000C6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E14C8C" w:rsidRDefault="000C609E" w:rsidP="003E6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rPr>
          <w:trHeight w:val="300"/>
        </w:trPr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0C609E" w:rsidRPr="000078F1" w:rsidRDefault="000C609E" w:rsidP="00C17F44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0078F1">
              <w:rPr>
                <w:rFonts w:ascii="Times New Roman" w:hAnsi="Times New Roman" w:cs="Times New Roman"/>
                <w:sz w:val="24"/>
                <w:szCs w:val="24"/>
              </w:rPr>
              <w:t xml:space="preserve"> рыбка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rPr>
          <w:trHeight w:val="249"/>
        </w:trPr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0C609E" w:rsidRPr="000078F1" w:rsidRDefault="000C609E" w:rsidP="00C17F44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Труженики леса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5872" w:type="dxa"/>
            <w:gridSpan w:val="2"/>
          </w:tcPr>
          <w:p w:rsidR="000C609E" w:rsidRPr="000078F1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83ACA">
              <w:rPr>
                <w:rFonts w:ascii="Times New Roman" w:hAnsi="Times New Roman"/>
                <w:b/>
                <w:sz w:val="24"/>
                <w:szCs w:val="24"/>
              </w:rPr>
              <w:t>Проф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сии, связанные с путешествиями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C1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0C609E" w:rsidRPr="00E14C8C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Куда уходят поезда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Default="000C609E" w:rsidP="00C1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0C609E" w:rsidRPr="00E14C8C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ысоко в облаках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C1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0C609E" w:rsidRPr="00E14C8C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Космическое путешествие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C1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0C609E" w:rsidRPr="00E14C8C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Морское путешествие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C1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0C609E" w:rsidRPr="00E14C8C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На арене цирка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C1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0C609E" w:rsidRPr="008C190A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Кем работают мои родные?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C1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0C609E" w:rsidRPr="008C190A" w:rsidRDefault="000C609E" w:rsidP="00C17F4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 работают ли</w:t>
            </w:r>
            <w:r w:rsidRPr="008C190A">
              <w:rPr>
                <w:rFonts w:ascii="Times New Roman" w:hAnsi="Times New Roman" w:cs="Times New Roman"/>
                <w:sz w:val="24"/>
              </w:rPr>
              <w:t xml:space="preserve"> бабушки и дедушки?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C1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0C609E" w:rsidRPr="0005051B" w:rsidRDefault="000C609E" w:rsidP="00C1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C1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:rsidR="000C609E" w:rsidRPr="0005051B" w:rsidRDefault="000C609E" w:rsidP="00C1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Труд в почете любой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Default="000C609E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27" w:rsidRDefault="003E6327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27" w:rsidRDefault="003E6327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27" w:rsidRDefault="003E6327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27" w:rsidRDefault="003E6327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27" w:rsidRDefault="003E6327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27" w:rsidRDefault="003E6327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44" w:rsidRDefault="00C17F44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44" w:rsidRDefault="00C17F44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44" w:rsidRDefault="00C17F44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Pr="006631F1" w:rsidRDefault="000C609E" w:rsidP="000C60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lastRenderedPageBreak/>
        <w:t>3 класс</w:t>
      </w:r>
    </w:p>
    <w:p w:rsidR="000C609E" w:rsidRPr="006631F1" w:rsidRDefault="000C609E" w:rsidP="000C6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283" w:type="dxa"/>
        <w:tblLook w:val="04A0" w:firstRow="1" w:lastRow="0" w:firstColumn="1" w:lastColumn="0" w:noHBand="0" w:noVBand="1"/>
      </w:tblPr>
      <w:tblGrid>
        <w:gridCol w:w="1479"/>
        <w:gridCol w:w="4393"/>
        <w:gridCol w:w="1466"/>
        <w:gridCol w:w="6945"/>
      </w:tblGrid>
      <w:tr w:rsidR="000C609E" w:rsidTr="00CF10C6">
        <w:tc>
          <w:tcPr>
            <w:tcW w:w="1479" w:type="dxa"/>
            <w:tcBorders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 xml:space="preserve">Виды деятельности </w:t>
            </w:r>
            <w:proofErr w:type="gramStart"/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обучающихся</w:t>
            </w:r>
            <w:proofErr w:type="gramEnd"/>
          </w:p>
        </w:tc>
      </w:tr>
      <w:tr w:rsidR="000C609E" w:rsidTr="00CF10C6">
        <w:tc>
          <w:tcPr>
            <w:tcW w:w="5872" w:type="dxa"/>
            <w:gridSpan w:val="2"/>
            <w:tcBorders>
              <w:right w:val="single" w:sz="4" w:space="0" w:color="auto"/>
            </w:tcBorders>
          </w:tcPr>
          <w:p w:rsidR="000C609E" w:rsidRPr="00873189" w:rsidRDefault="000C609E" w:rsidP="00723BE2">
            <w:pPr>
              <w:rPr>
                <w:rFonts w:ascii="Times New Roman" w:hAnsi="Times New Roman" w:cs="Times New Roman"/>
              </w:rPr>
            </w:pPr>
            <w:r w:rsidRPr="00E1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1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14C8C">
              <w:rPr>
                <w:rFonts w:ascii="Times New Roman" w:hAnsi="Times New Roman" w:cs="Times New Roman"/>
                <w:b/>
                <w:sz w:val="24"/>
              </w:rPr>
              <w:t xml:space="preserve">Профессии, которые нас лечат 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873189" w:rsidRDefault="000C609E" w:rsidP="0072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09E" w:rsidRPr="00F41700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саморазвитию, желание открывать но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е, новые способы действия;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ать учебные затруднения и адекватно оценивать свои успехи и неудачи, умение сотрудничать;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соблюдению морально-этических норм общения с люд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своё знание и незнание, умение и неумение, продвижение в овладении тем или иным знанием и умением по изучаемой теме; </w:t>
            </w:r>
          </w:p>
          <w:p w:rsidR="000C609E" w:rsidRPr="00C62243" w:rsidRDefault="000C609E" w:rsidP="00723BE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62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учебно-познавательные задачи перед выполнением разных заданий;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инициативу в постановке новых задач, предлагать собственные способы решения;</w:t>
            </w:r>
          </w:p>
          <w:p w:rsidR="000C609E" w:rsidRPr="00756828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      </w:r>
          </w:p>
          <w:p w:rsidR="000C609E" w:rsidRPr="00873189" w:rsidRDefault="000C609E" w:rsidP="00723BE2">
            <w:pPr>
              <w:rPr>
                <w:rFonts w:ascii="Times New Roman" w:hAnsi="Times New Roman" w:cs="Times New Roman"/>
              </w:rPr>
            </w:pPr>
          </w:p>
        </w:tc>
      </w:tr>
      <w:tr w:rsidR="000C609E" w:rsidTr="00CF10C6">
        <w:tc>
          <w:tcPr>
            <w:tcW w:w="1479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рач скорой помощи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0078F1" w:rsidRDefault="000C609E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Детский врач – педиатр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0078F1" w:rsidRDefault="000C609E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Зубной врач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0078F1" w:rsidRDefault="000C609E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Кто лечит наши глаза                                                                                                  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E14C8C" w:rsidRDefault="000C609E" w:rsidP="00723BE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ЛОР- 3 волшебные буквы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ач-хирург   </w:t>
            </w:r>
            <w:r w:rsidRPr="00E14C8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E14C8C" w:rsidRDefault="000C609E" w:rsidP="000C6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Pr="00E14C8C" w:rsidRDefault="000C609E" w:rsidP="0072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rPr>
          <w:trHeight w:val="300"/>
        </w:trPr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0C609E" w:rsidRPr="000078F1" w:rsidRDefault="000C609E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Врач-кардиолог 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rPr>
          <w:trHeight w:val="249"/>
        </w:trPr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0C609E" w:rsidRPr="000078F1" w:rsidRDefault="000C609E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Санитарный врач 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5872" w:type="dxa"/>
            <w:gridSpan w:val="2"/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14C8C">
              <w:rPr>
                <w:rFonts w:ascii="Times New Roman" w:hAnsi="Times New Roman" w:cs="Times New Roman"/>
                <w:b/>
                <w:sz w:val="24"/>
              </w:rPr>
              <w:t xml:space="preserve">Профессии в школе  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я – учитель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я – воспитатель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могает логопед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я – библиотекарь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ая столовая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очему в кабинете так чисто?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0C609E" w:rsidRPr="00E14C8C" w:rsidRDefault="000C609E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Школьный доктор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0C609E" w:rsidRPr="007E4DC4" w:rsidRDefault="000C609E" w:rsidP="00723B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Подготовка презентации «Все профессии важны – все профессии нужны!</w:t>
            </w:r>
          </w:p>
          <w:p w:rsidR="000C609E" w:rsidRPr="007E4DC4" w:rsidRDefault="000C609E" w:rsidP="00723BE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9E" w:rsidTr="00CF10C6">
        <w:tc>
          <w:tcPr>
            <w:tcW w:w="1479" w:type="dxa"/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:rsidR="000C609E" w:rsidRPr="007E4DC4" w:rsidRDefault="000C609E" w:rsidP="00723BE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 xml:space="preserve">Защита творческих проектов  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F44" w:rsidRDefault="00C17F44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44" w:rsidRDefault="00C17F44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44" w:rsidRDefault="00C17F44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44" w:rsidRDefault="00C17F44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Default="000C609E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Default="000C609E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Default="000C609E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Pr="006631F1" w:rsidRDefault="000C609E" w:rsidP="000C60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lastRenderedPageBreak/>
        <w:t>4 класс</w:t>
      </w:r>
    </w:p>
    <w:p w:rsidR="000C609E" w:rsidRPr="006631F1" w:rsidRDefault="000C609E" w:rsidP="000C6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283" w:type="dxa"/>
        <w:tblLook w:val="04A0" w:firstRow="1" w:lastRow="0" w:firstColumn="1" w:lastColumn="0" w:noHBand="0" w:noVBand="1"/>
      </w:tblPr>
      <w:tblGrid>
        <w:gridCol w:w="1479"/>
        <w:gridCol w:w="4393"/>
        <w:gridCol w:w="1466"/>
        <w:gridCol w:w="6945"/>
      </w:tblGrid>
      <w:tr w:rsidR="000C609E" w:rsidTr="00CF10C6">
        <w:tc>
          <w:tcPr>
            <w:tcW w:w="1479" w:type="dxa"/>
            <w:tcBorders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6631F1" w:rsidRDefault="000C609E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 xml:space="preserve">Виды деятельности </w:t>
            </w:r>
            <w:proofErr w:type="gramStart"/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обучающихся</w:t>
            </w:r>
            <w:proofErr w:type="gramEnd"/>
          </w:p>
        </w:tc>
      </w:tr>
      <w:tr w:rsidR="000C609E" w:rsidTr="00CF10C6">
        <w:tc>
          <w:tcPr>
            <w:tcW w:w="5872" w:type="dxa"/>
            <w:gridSpan w:val="2"/>
            <w:tcBorders>
              <w:right w:val="single" w:sz="4" w:space="0" w:color="auto"/>
            </w:tcBorders>
          </w:tcPr>
          <w:p w:rsidR="000C609E" w:rsidRPr="00873189" w:rsidRDefault="000C609E" w:rsidP="00723BE2">
            <w:pPr>
              <w:rPr>
                <w:rFonts w:ascii="Times New Roman" w:hAnsi="Times New Roman" w:cs="Times New Roman"/>
              </w:rPr>
            </w:pPr>
            <w:r w:rsidRPr="00E1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1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14C8C">
              <w:rPr>
                <w:rFonts w:ascii="Times New Roman" w:hAnsi="Times New Roman" w:cs="Times New Roman"/>
                <w:b/>
                <w:sz w:val="24"/>
              </w:rPr>
              <w:t>Профессии, которые нас охраняют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C609E" w:rsidRPr="00873189" w:rsidRDefault="000C609E" w:rsidP="0072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09E" w:rsidRPr="00F41700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саморазвитию, желание открывать но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е, новые способы действия;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ать учебные затруднения и адекватно оценивать свои успехи и неудачи, умение сотрудничать;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соблюдению морально-этических норм общения с люд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своё знание и незнание, умение и неумение, продвижение в овладении тем или иным знанием и умением по изучаемой теме; </w:t>
            </w:r>
          </w:p>
          <w:p w:rsidR="000C609E" w:rsidRPr="00C62243" w:rsidRDefault="000C609E" w:rsidP="00723BE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62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ь учебно-познавательные задачи перед выполнением разных заданий;</w:t>
            </w:r>
          </w:p>
          <w:p w:rsidR="000C609E" w:rsidRPr="00546327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инициативу в постановке новых задач, предлагать собственные способы решения;</w:t>
            </w:r>
          </w:p>
          <w:p w:rsidR="000C609E" w:rsidRPr="00756828" w:rsidRDefault="000C609E" w:rsidP="00723BE2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      </w:r>
          </w:p>
          <w:p w:rsidR="000C609E" w:rsidRPr="00873189" w:rsidRDefault="000C609E" w:rsidP="00723BE2">
            <w:pPr>
              <w:rPr>
                <w:rFonts w:ascii="Times New Roman" w:hAnsi="Times New Roman" w:cs="Times New Roman"/>
              </w:rPr>
            </w:pPr>
          </w:p>
        </w:tc>
      </w:tr>
      <w:tr w:rsidR="000C609E" w:rsidTr="00CF10C6">
        <w:tc>
          <w:tcPr>
            <w:tcW w:w="1479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0C609E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Представление о труде взрослых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C609E" w:rsidRPr="000078F1" w:rsidRDefault="000C609E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9E" w:rsidRDefault="000C609E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0078F1" w:rsidRDefault="001B6CD0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Охранник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0078F1" w:rsidRDefault="001B6CD0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0078F1" w:rsidRDefault="001B6CD0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олицейский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0078F1" w:rsidRDefault="001B6CD0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0078F1" w:rsidRDefault="001B6CD0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ожарный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  <w:tcBorders>
              <w:right w:val="single" w:sz="4" w:space="0" w:color="auto"/>
            </w:tcBorders>
          </w:tcPr>
          <w:p w:rsidR="001B6CD0" w:rsidRPr="000078F1" w:rsidRDefault="001B6CD0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оенный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Pr="006631F1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  <w:tcBorders>
              <w:right w:val="single" w:sz="4" w:space="0" w:color="auto"/>
            </w:tcBorders>
          </w:tcPr>
          <w:p w:rsidR="001B6CD0" w:rsidRPr="000078F1" w:rsidRDefault="001B6CD0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я «Следователь»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1B6CD0" w:rsidRPr="00E14C8C" w:rsidRDefault="001B6CD0" w:rsidP="00723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Pr="00E14C8C" w:rsidRDefault="001B6CD0" w:rsidP="00723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rPr>
          <w:trHeight w:val="300"/>
        </w:trPr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</w:tcPr>
          <w:p w:rsidR="001B6CD0" w:rsidRPr="000078F1" w:rsidRDefault="001B6CD0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Разведчик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1B6CD0" w:rsidRPr="000078F1" w:rsidRDefault="001B6CD0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rPr>
          <w:trHeight w:val="249"/>
        </w:trPr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1B6CD0" w:rsidRPr="000078F1" w:rsidRDefault="001B6CD0" w:rsidP="00723BE2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Летчик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1B6CD0" w:rsidRPr="000078F1" w:rsidRDefault="001B6CD0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5872" w:type="dxa"/>
            <w:gridSpan w:val="2"/>
          </w:tcPr>
          <w:p w:rsidR="001B6CD0" w:rsidRPr="000078F1" w:rsidRDefault="001B6CD0" w:rsidP="001B6CD0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Выбор профессии</w:t>
            </w:r>
            <w:r w:rsidRPr="00E14C8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0078F1" w:rsidRDefault="001B6CD0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Сложности выбора профессии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0078F1" w:rsidRDefault="001B6CD0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авила выбора профессии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1B6CD0" w:rsidRPr="00950C4D" w:rsidRDefault="001B6CD0" w:rsidP="00723BE2">
            <w:pPr>
              <w:pStyle w:val="a6"/>
              <w:jc w:val="both"/>
              <w:rPr>
                <w:rFonts w:ascii="Times New Roman" w:hAnsi="Times New Roman"/>
              </w:rPr>
            </w:pPr>
            <w:r w:rsidRPr="007E4DC4">
              <w:rPr>
                <w:rFonts w:ascii="Times New Roman" w:hAnsi="Times New Roman"/>
                <w:sz w:val="24"/>
                <w:szCs w:val="24"/>
              </w:rPr>
              <w:t>Как приобрести профессию?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1B6CD0" w:rsidRPr="00444DC1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«Быть нужным людям…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0078F1" w:rsidRDefault="001B6CD0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Характер и выбор профессии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0078F1" w:rsidRDefault="001B6CD0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Секреты» выбора профессии («хочу», «могу», «надо»)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0078F1" w:rsidRDefault="001B6CD0" w:rsidP="00723BE2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1B6CD0" w:rsidRPr="00E14C8C" w:rsidRDefault="001B6CD0" w:rsidP="00723BE2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Как готовить себя к будущей профессии.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1B6CD0" w:rsidRPr="007E4DC4" w:rsidRDefault="001B6CD0" w:rsidP="00723BE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ект «Я и мир профессий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D0" w:rsidTr="00CF10C6">
        <w:tc>
          <w:tcPr>
            <w:tcW w:w="1479" w:type="dxa"/>
          </w:tcPr>
          <w:p w:rsidR="001B6CD0" w:rsidRPr="006631F1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:rsidR="001B6CD0" w:rsidRPr="007E4DC4" w:rsidRDefault="001B6CD0" w:rsidP="00723BE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 xml:space="preserve">Защита творческих проектов  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1B6CD0" w:rsidRDefault="001B6CD0" w:rsidP="0072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D0" w:rsidRDefault="001B6CD0" w:rsidP="0072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09E" w:rsidRDefault="000C609E" w:rsidP="000C60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Default="000C609E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Default="000C609E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Default="000C609E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Default="000C609E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09E" w:rsidRDefault="000C609E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C6" w:rsidRDefault="00CF10C6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44" w:rsidRDefault="00C17F44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624" w:rsidRPr="00444DC1" w:rsidRDefault="00444DC1" w:rsidP="00444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AE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8"/>
        <w:tblW w:w="14786" w:type="dxa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3544"/>
        <w:gridCol w:w="4188"/>
      </w:tblGrid>
      <w:tr w:rsidR="00873189" w:rsidTr="00873189">
        <w:tc>
          <w:tcPr>
            <w:tcW w:w="817" w:type="dxa"/>
          </w:tcPr>
          <w:p w:rsidR="00873189" w:rsidRPr="00444DC1" w:rsidRDefault="00873189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73189" w:rsidRPr="00444DC1" w:rsidRDefault="00873189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559" w:type="dxa"/>
          </w:tcPr>
          <w:p w:rsidR="00873189" w:rsidRPr="00444DC1" w:rsidRDefault="00873189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873189" w:rsidRPr="006631F1" w:rsidRDefault="00873189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4188" w:type="dxa"/>
          </w:tcPr>
          <w:p w:rsidR="00873189" w:rsidRPr="006631F1" w:rsidRDefault="00873189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873189" w:rsidTr="00873189">
        <w:tc>
          <w:tcPr>
            <w:tcW w:w="14786" w:type="dxa"/>
            <w:gridSpan w:val="5"/>
          </w:tcPr>
          <w:p w:rsidR="00873189" w:rsidRPr="00444DC1" w:rsidRDefault="00873189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 гостях у своего «Я»  (9 ч.)</w:t>
            </w:r>
          </w:p>
        </w:tc>
      </w:tr>
      <w:tr w:rsidR="00245A9F" w:rsidTr="00873189">
        <w:tc>
          <w:tcPr>
            <w:tcW w:w="817" w:type="dxa"/>
          </w:tcPr>
          <w:p w:rsidR="00245A9F" w:rsidRPr="004D475F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4D475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45A9F" w:rsidRPr="00950C4D" w:rsidRDefault="00245A9F" w:rsidP="00282875">
            <w:pPr>
              <w:pStyle w:val="a6"/>
              <w:rPr>
                <w:rFonts w:ascii="Times New Roman" w:hAnsi="Times New Roman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В гостях у своего «Я»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3821A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4188" w:type="dxa"/>
            <w:vMerge w:val="restart"/>
          </w:tcPr>
          <w:p w:rsidR="00245A9F" w:rsidRDefault="00CC277F" w:rsidP="00245A9F">
            <w:pPr>
              <w:spacing w:before="120"/>
            </w:pPr>
            <w:hyperlink r:id="rId10" w:history="1">
              <w:r w:rsidR="00245A9F">
                <w:rPr>
                  <w:rStyle w:val="a9"/>
                  <w:rFonts w:ascii="Times New Roman" w:hAnsi="Times New Roman" w:cs="Times New Roman"/>
                  <w:sz w:val="24"/>
                </w:rPr>
                <w:t xml:space="preserve">Всероссийские открытые уроки </w:t>
              </w:r>
              <w:proofErr w:type="gramStart"/>
              <w:r w:rsidR="00245A9F">
                <w:rPr>
                  <w:rStyle w:val="a9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П</w:t>
              </w:r>
              <w:proofErr w:type="gramEnd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роектория</w:t>
              </w:r>
              <w:proofErr w:type="spellEnd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 xml:space="preserve"> (</w:t>
              </w:r>
              <w:proofErr w:type="spellStart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proektoria.online</w:t>
              </w:r>
              <w:proofErr w:type="spellEnd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)</w:t>
              </w:r>
            </w:hyperlink>
          </w:p>
          <w:p w:rsidR="00245A9F" w:rsidRDefault="00CC277F" w:rsidP="00245A9F">
            <w:pPr>
              <w:spacing w:before="120"/>
            </w:pPr>
            <w:hyperlink r:id="rId11" w:history="1"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245A9F" w:rsidRDefault="00CC277F" w:rsidP="00245A9F">
            <w:pPr>
              <w:shd w:val="clear" w:color="auto" w:fill="FFFFFF"/>
              <w:spacing w:before="120"/>
            </w:pPr>
            <w:hyperlink r:id="rId12" w:history="1"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245A9F" w:rsidRDefault="00245A9F" w:rsidP="00245A9F">
            <w:pPr>
              <w:pStyle w:val="ab"/>
              <w:spacing w:before="180" w:beforeAutospacing="0" w:after="180" w:afterAutospacing="0"/>
            </w:pPr>
            <w:r w:rsidRPr="00245A9F">
              <w:t xml:space="preserve">Электронный музей профессий  - </w:t>
            </w:r>
            <w:proofErr w:type="spellStart"/>
            <w:r w:rsidRPr="00245A9F">
              <w:t>ПрофВыбор</w:t>
            </w:r>
            <w:proofErr w:type="gramStart"/>
            <w:r w:rsidRPr="00245A9F">
              <w:t>.р</w:t>
            </w:r>
            <w:proofErr w:type="gramEnd"/>
            <w:r w:rsidRPr="00245A9F">
              <w:t>у</w:t>
            </w:r>
            <w:proofErr w:type="spellEnd"/>
            <w:r>
              <w:rPr>
                <w:b/>
              </w:rPr>
              <w:t xml:space="preserve"> </w:t>
            </w:r>
            <w:hyperlink r:id="rId13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245A9F" w:rsidRPr="00245A9F" w:rsidRDefault="00826570" w:rsidP="00245A9F">
            <w:pPr>
              <w:pStyle w:val="ab"/>
              <w:spacing w:before="180" w:beforeAutospacing="0" w:after="180" w:afterAutospacing="0"/>
            </w:pPr>
            <w:r>
              <w:t>Тест</w:t>
            </w:r>
            <w:r w:rsidR="00245A9F" w:rsidRPr="00245A9F">
              <w:t xml:space="preserve">.  </w:t>
            </w:r>
            <w:r w:rsidR="00245A9F" w:rsidRPr="00245A9F">
              <w:rPr>
                <w:bCs/>
              </w:rPr>
              <w:t>Карта интересов</w:t>
            </w:r>
            <w:r w:rsidR="00245A9F">
              <w:t xml:space="preserve"> </w:t>
            </w:r>
            <w:hyperlink r:id="rId14" w:tgtFrame="_blank" w:history="1">
              <w:r w:rsidR="00245A9F" w:rsidRPr="00B47EF4">
                <w:rPr>
                  <w:rStyle w:val="a9"/>
                  <w:color w:val="0077DD"/>
                </w:rPr>
                <w:t>http://psiholocator.com/</w:t>
              </w:r>
            </w:hyperlink>
          </w:p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45A9F" w:rsidRPr="00950C4D" w:rsidRDefault="00245A9F" w:rsidP="00282875">
            <w:pPr>
              <w:pStyle w:val="a6"/>
              <w:rPr>
                <w:rFonts w:ascii="Times New Roman" w:hAnsi="Times New Roman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В гостях у своего «Я»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45A9F" w:rsidRPr="00444DC1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Мое «Я» в гостях у других «Я»</w:t>
            </w:r>
          </w:p>
        </w:tc>
        <w:tc>
          <w:tcPr>
            <w:tcW w:w="1559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45A9F" w:rsidRPr="00444DC1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Мое «Я» в гостях у других «Я»</w:t>
            </w:r>
          </w:p>
        </w:tc>
        <w:tc>
          <w:tcPr>
            <w:tcW w:w="1559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45A9F" w:rsidRPr="00950C4D" w:rsidRDefault="00245A9F" w:rsidP="00282875">
            <w:pPr>
              <w:pStyle w:val="a6"/>
              <w:jc w:val="both"/>
              <w:rPr>
                <w:rFonts w:ascii="Times New Roman" w:hAnsi="Times New Roman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Великая радость – работа.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Конкурс рисунков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45A9F" w:rsidRPr="00444DC1" w:rsidRDefault="00245A9F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«Быть нужным людям…»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45A9F" w:rsidRPr="00444DC1" w:rsidRDefault="00245A9F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Самая нужная профессия»</w:t>
            </w:r>
          </w:p>
        </w:tc>
        <w:tc>
          <w:tcPr>
            <w:tcW w:w="1559" w:type="dxa"/>
          </w:tcPr>
          <w:p w:rsidR="00245A9F" w:rsidRPr="008C190A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3821A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45A9F" w:rsidRPr="00444DC1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Самая нужная профессия»</w:t>
            </w:r>
          </w:p>
        </w:tc>
        <w:tc>
          <w:tcPr>
            <w:tcW w:w="1559" w:type="dxa"/>
          </w:tcPr>
          <w:p w:rsidR="00245A9F" w:rsidRPr="007E4DC4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444DC1" w:rsidRDefault="00245A9F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45A9F" w:rsidRPr="00444DC1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Характер и выбор профессии</w:t>
            </w:r>
          </w:p>
        </w:tc>
        <w:tc>
          <w:tcPr>
            <w:tcW w:w="1559" w:type="dxa"/>
          </w:tcPr>
          <w:p w:rsidR="00245A9F" w:rsidRPr="007E4DC4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3189" w:rsidTr="00873189">
        <w:tc>
          <w:tcPr>
            <w:tcW w:w="14786" w:type="dxa"/>
            <w:gridSpan w:val="5"/>
          </w:tcPr>
          <w:p w:rsidR="00873189" w:rsidRPr="00444DC1" w:rsidRDefault="00873189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вила выбора профессии  (12 ч.)</w:t>
            </w:r>
          </w:p>
        </w:tc>
      </w:tr>
      <w:tr w:rsidR="00245A9F" w:rsidTr="00873189">
        <w:tc>
          <w:tcPr>
            <w:tcW w:w="817" w:type="dxa"/>
          </w:tcPr>
          <w:p w:rsidR="00245A9F" w:rsidRDefault="00245A9F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авила выбора профессии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188" w:type="dxa"/>
            <w:vMerge w:val="restart"/>
          </w:tcPr>
          <w:p w:rsidR="00245A9F" w:rsidRDefault="00CC277F" w:rsidP="00245A9F">
            <w:pPr>
              <w:spacing w:before="120"/>
            </w:pPr>
            <w:hyperlink r:id="rId15" w:history="1">
              <w:r w:rsidR="00245A9F">
                <w:rPr>
                  <w:rStyle w:val="a9"/>
                  <w:rFonts w:ascii="Times New Roman" w:hAnsi="Times New Roman" w:cs="Times New Roman"/>
                  <w:sz w:val="24"/>
                </w:rPr>
                <w:t xml:space="preserve">Всероссийские открытые уроки </w:t>
              </w:r>
              <w:proofErr w:type="gramStart"/>
              <w:r w:rsidR="00245A9F">
                <w:rPr>
                  <w:rStyle w:val="a9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П</w:t>
              </w:r>
              <w:proofErr w:type="gramEnd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роектория</w:t>
              </w:r>
              <w:proofErr w:type="spellEnd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 xml:space="preserve"> (</w:t>
              </w:r>
              <w:proofErr w:type="spellStart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proektoria.online</w:t>
              </w:r>
              <w:proofErr w:type="spellEnd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)</w:t>
              </w:r>
            </w:hyperlink>
          </w:p>
          <w:p w:rsidR="00245A9F" w:rsidRDefault="00CC277F" w:rsidP="00245A9F">
            <w:pPr>
              <w:spacing w:before="120"/>
            </w:pPr>
            <w:hyperlink r:id="rId16" w:history="1"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245A9F" w:rsidRDefault="00CC277F" w:rsidP="00245A9F">
            <w:pPr>
              <w:shd w:val="clear" w:color="auto" w:fill="FFFFFF"/>
              <w:spacing w:before="120"/>
            </w:pPr>
            <w:hyperlink r:id="rId17" w:history="1"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245A9F" w:rsidRDefault="00245A9F" w:rsidP="00245A9F">
            <w:pPr>
              <w:pStyle w:val="ab"/>
              <w:spacing w:before="180" w:beforeAutospacing="0" w:after="180" w:afterAutospacing="0"/>
            </w:pPr>
            <w:r w:rsidRPr="00245A9F">
              <w:t xml:space="preserve">Электронный музей профессий  - </w:t>
            </w:r>
            <w:proofErr w:type="spellStart"/>
            <w:r w:rsidRPr="00245A9F">
              <w:t>ПрофВыбор</w:t>
            </w:r>
            <w:proofErr w:type="gramStart"/>
            <w:r w:rsidRPr="00245A9F">
              <w:t>.р</w:t>
            </w:r>
            <w:proofErr w:type="gramEnd"/>
            <w:r w:rsidRPr="00245A9F">
              <w:t>у</w:t>
            </w:r>
            <w:proofErr w:type="spellEnd"/>
            <w:r>
              <w:rPr>
                <w:b/>
              </w:rPr>
              <w:t xml:space="preserve"> </w:t>
            </w:r>
            <w:hyperlink r:id="rId18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245A9F" w:rsidRPr="00245A9F" w:rsidRDefault="00826570" w:rsidP="00245A9F">
            <w:pPr>
              <w:pStyle w:val="ab"/>
              <w:spacing w:before="180" w:beforeAutospacing="0" w:after="180" w:afterAutospacing="0"/>
            </w:pPr>
            <w:r>
              <w:lastRenderedPageBreak/>
              <w:t>Тест</w:t>
            </w:r>
            <w:r w:rsidR="00245A9F" w:rsidRPr="00245A9F">
              <w:t xml:space="preserve">.  </w:t>
            </w:r>
            <w:r w:rsidR="00245A9F" w:rsidRPr="00245A9F">
              <w:rPr>
                <w:bCs/>
              </w:rPr>
              <w:t>Карта интересов</w:t>
            </w:r>
            <w:r w:rsidR="00245A9F">
              <w:t xml:space="preserve"> </w:t>
            </w:r>
            <w:hyperlink r:id="rId19" w:tgtFrame="_blank" w:history="1">
              <w:r w:rsidR="00245A9F" w:rsidRPr="00B47EF4">
                <w:rPr>
                  <w:rStyle w:val="a9"/>
                  <w:color w:val="0077DD"/>
                </w:rPr>
                <w:t>http://psiholocator.com/</w:t>
              </w:r>
            </w:hyperlink>
          </w:p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</w:tc>
        <w:tc>
          <w:tcPr>
            <w:tcW w:w="1559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. Конкурс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едставление о себе и проблема выбора профессии</w:t>
            </w:r>
          </w:p>
        </w:tc>
        <w:tc>
          <w:tcPr>
            <w:tcW w:w="1559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</w:t>
            </w:r>
            <w:r w:rsidRPr="00FC5505">
              <w:rPr>
                <w:rFonts w:ascii="Times New Roman" w:hAnsi="Times New Roman" w:cs="Times New Roman"/>
                <w:sz w:val="24"/>
                <w:szCs w:val="24"/>
              </w:rPr>
              <w:t>а, практикум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Секреты» выбора профессии («хочу», «могу», «надо»)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терактивное занятие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Секреты» выбора профессии («хочу», «могу», «надо»)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Как готовить себя к будущей профессии.</w:t>
            </w:r>
          </w:p>
        </w:tc>
        <w:tc>
          <w:tcPr>
            <w:tcW w:w="1559" w:type="dxa"/>
          </w:tcPr>
          <w:p w:rsidR="00245A9F" w:rsidRPr="008C190A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Как готовить себя к будущей профессии.</w:t>
            </w:r>
          </w:p>
        </w:tc>
        <w:tc>
          <w:tcPr>
            <w:tcW w:w="1559" w:type="dxa"/>
          </w:tcPr>
          <w:p w:rsidR="00245A9F" w:rsidRPr="007E4DC4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Творческая работа в парах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Default="00245A9F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формление странички портфолио «Кем быть?», «Каким быть?»</w:t>
            </w:r>
          </w:p>
        </w:tc>
        <w:tc>
          <w:tcPr>
            <w:tcW w:w="1559" w:type="dxa"/>
          </w:tcPr>
          <w:p w:rsidR="00245A9F" w:rsidRPr="007E4DC4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3821A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Default="00245A9F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формление странички портфолио «Кем быть?», «Каким быть?»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Default="00245A9F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извание!»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3821A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Default="00245A9F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извание!»</w:t>
            </w:r>
          </w:p>
        </w:tc>
        <w:tc>
          <w:tcPr>
            <w:tcW w:w="1559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3189" w:rsidTr="00873189">
        <w:tc>
          <w:tcPr>
            <w:tcW w:w="14786" w:type="dxa"/>
            <w:gridSpan w:val="5"/>
          </w:tcPr>
          <w:p w:rsidR="00873189" w:rsidRPr="00282875" w:rsidRDefault="00873189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proofErr w:type="gramEnd"/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которых не обойтись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>(9 ч.)</w:t>
            </w: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 Групповые исследования</w:t>
            </w:r>
          </w:p>
        </w:tc>
        <w:tc>
          <w:tcPr>
            <w:tcW w:w="4188" w:type="dxa"/>
            <w:vMerge w:val="restart"/>
          </w:tcPr>
          <w:p w:rsidR="00245A9F" w:rsidRDefault="00CC277F" w:rsidP="00245A9F">
            <w:pPr>
              <w:spacing w:before="120"/>
            </w:pPr>
            <w:hyperlink r:id="rId20" w:history="1">
              <w:r w:rsidR="00245A9F">
                <w:rPr>
                  <w:rStyle w:val="a9"/>
                  <w:rFonts w:ascii="Times New Roman" w:hAnsi="Times New Roman" w:cs="Times New Roman"/>
                  <w:sz w:val="24"/>
                </w:rPr>
                <w:t xml:space="preserve">Всероссийские открытые уроки </w:t>
              </w:r>
              <w:proofErr w:type="gramStart"/>
              <w:r w:rsidR="00245A9F">
                <w:rPr>
                  <w:rStyle w:val="a9"/>
                  <w:rFonts w:ascii="Times New Roman" w:hAnsi="Times New Roman" w:cs="Times New Roman"/>
                  <w:sz w:val="24"/>
                </w:rPr>
                <w:t>-</w:t>
              </w:r>
              <w:proofErr w:type="spellStart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П</w:t>
              </w:r>
              <w:proofErr w:type="gramEnd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роектория</w:t>
              </w:r>
              <w:proofErr w:type="spellEnd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 xml:space="preserve"> (</w:t>
              </w:r>
              <w:proofErr w:type="spellStart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proektoria.online</w:t>
              </w:r>
              <w:proofErr w:type="spellEnd"/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</w:rPr>
                <w:t>)</w:t>
              </w:r>
            </w:hyperlink>
          </w:p>
          <w:p w:rsidR="00245A9F" w:rsidRDefault="00CC277F" w:rsidP="00245A9F">
            <w:pPr>
              <w:spacing w:before="120"/>
            </w:pPr>
            <w:hyperlink r:id="rId21" w:history="1"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245A9F" w:rsidRDefault="00CC277F" w:rsidP="00245A9F">
            <w:pPr>
              <w:shd w:val="clear" w:color="auto" w:fill="FFFFFF"/>
              <w:spacing w:before="120"/>
            </w:pPr>
            <w:hyperlink r:id="rId22" w:history="1">
              <w:r w:rsidR="00245A9F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245A9F" w:rsidRDefault="00245A9F" w:rsidP="00245A9F">
            <w:pPr>
              <w:pStyle w:val="ab"/>
              <w:spacing w:before="180" w:beforeAutospacing="0" w:after="180" w:afterAutospacing="0"/>
            </w:pPr>
            <w:r w:rsidRPr="00245A9F">
              <w:t xml:space="preserve">Электронный музей профессий  - </w:t>
            </w:r>
            <w:proofErr w:type="spellStart"/>
            <w:r w:rsidRPr="00245A9F">
              <w:t>ПрофВыбор</w:t>
            </w:r>
            <w:proofErr w:type="gramStart"/>
            <w:r w:rsidRPr="00245A9F">
              <w:t>.р</w:t>
            </w:r>
            <w:proofErr w:type="gramEnd"/>
            <w:r w:rsidRPr="00245A9F">
              <w:t>у</w:t>
            </w:r>
            <w:proofErr w:type="spellEnd"/>
            <w:r>
              <w:rPr>
                <w:b/>
              </w:rPr>
              <w:t xml:space="preserve"> </w:t>
            </w:r>
            <w:hyperlink r:id="rId23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245A9F" w:rsidRPr="00245A9F" w:rsidRDefault="00826570" w:rsidP="00245A9F">
            <w:pPr>
              <w:pStyle w:val="ab"/>
              <w:spacing w:before="180" w:beforeAutospacing="0" w:after="180" w:afterAutospacing="0"/>
            </w:pPr>
            <w:r>
              <w:t>Тест</w:t>
            </w:r>
            <w:r w:rsidR="00245A9F" w:rsidRPr="00245A9F">
              <w:t xml:space="preserve">.  </w:t>
            </w:r>
            <w:r w:rsidR="00245A9F" w:rsidRPr="00245A9F">
              <w:rPr>
                <w:bCs/>
              </w:rPr>
              <w:t>Карта интересов</w:t>
            </w:r>
            <w:r w:rsidR="00245A9F">
              <w:t xml:space="preserve"> </w:t>
            </w:r>
            <w:hyperlink r:id="rId24" w:tgtFrame="_blank" w:history="1">
              <w:r w:rsidR="00245A9F" w:rsidRPr="00B47EF4">
                <w:rPr>
                  <w:rStyle w:val="a9"/>
                  <w:color w:val="0077DD"/>
                </w:rPr>
                <w:t>http://psiholocator.com/</w:t>
              </w:r>
            </w:hyperlink>
          </w:p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сследования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</w:p>
        </w:tc>
        <w:tc>
          <w:tcPr>
            <w:tcW w:w="1559" w:type="dxa"/>
          </w:tcPr>
          <w:p w:rsidR="00245A9F" w:rsidRPr="008C190A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Исследование «Необычная творческая профессия»</w:t>
            </w:r>
          </w:p>
        </w:tc>
        <w:tc>
          <w:tcPr>
            <w:tcW w:w="1559" w:type="dxa"/>
          </w:tcPr>
          <w:p w:rsidR="00245A9F" w:rsidRPr="007E4DC4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Исследование «Необычная творческая профессия»</w:t>
            </w:r>
          </w:p>
        </w:tc>
        <w:tc>
          <w:tcPr>
            <w:tcW w:w="1559" w:type="dxa"/>
          </w:tcPr>
          <w:p w:rsidR="00245A9F" w:rsidRPr="007E4DC4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5D4687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Исследование «Необычная творческая профессия»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матических плакатов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5D4687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Исследование «Мои земляки в мире творческих профессий»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сследования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5D4687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8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Исследование «Мои земляки в мире творческих профессий»</w:t>
            </w:r>
          </w:p>
        </w:tc>
        <w:tc>
          <w:tcPr>
            <w:tcW w:w="1559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сследования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Pr="00282875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Исследование «Мои земляки в мире творческих профессий»</w:t>
            </w:r>
          </w:p>
        </w:tc>
        <w:tc>
          <w:tcPr>
            <w:tcW w:w="1559" w:type="dxa"/>
          </w:tcPr>
          <w:p w:rsidR="00245A9F" w:rsidRPr="006631F1" w:rsidRDefault="00245A9F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. Конкурс газет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3189" w:rsidTr="00873189">
        <w:tc>
          <w:tcPr>
            <w:tcW w:w="14786" w:type="dxa"/>
            <w:gridSpan w:val="5"/>
          </w:tcPr>
          <w:p w:rsidR="00873189" w:rsidRPr="00282875" w:rsidRDefault="00873189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ир профессий (4 ч.)</w:t>
            </w:r>
          </w:p>
        </w:tc>
      </w:tr>
      <w:tr w:rsidR="00245A9F" w:rsidTr="00873189">
        <w:tc>
          <w:tcPr>
            <w:tcW w:w="817" w:type="dxa"/>
          </w:tcPr>
          <w:p w:rsidR="00245A9F" w:rsidRDefault="00245A9F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ект «Я и мир профессий»</w:t>
            </w:r>
          </w:p>
        </w:tc>
        <w:tc>
          <w:tcPr>
            <w:tcW w:w="1559" w:type="dxa"/>
          </w:tcPr>
          <w:p w:rsidR="00245A9F" w:rsidRPr="000078F1" w:rsidRDefault="00245A9F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188" w:type="dxa"/>
            <w:vMerge w:val="restart"/>
          </w:tcPr>
          <w:p w:rsidR="00245A9F" w:rsidRDefault="00245A9F" w:rsidP="00245A9F">
            <w:pPr>
              <w:pStyle w:val="ab"/>
              <w:spacing w:before="180" w:beforeAutospacing="0" w:after="180" w:afterAutospacing="0"/>
            </w:pPr>
            <w:r w:rsidRPr="00245A9F">
              <w:t xml:space="preserve">Электронный музей профессий  - </w:t>
            </w:r>
            <w:proofErr w:type="spellStart"/>
            <w:r w:rsidRPr="00245A9F">
              <w:t>ПрофВыбор</w:t>
            </w:r>
            <w:proofErr w:type="gramStart"/>
            <w:r w:rsidRPr="00245A9F">
              <w:t>.р</w:t>
            </w:r>
            <w:proofErr w:type="gramEnd"/>
            <w:r w:rsidRPr="00245A9F">
              <w:t>у</w:t>
            </w:r>
            <w:proofErr w:type="spellEnd"/>
            <w:r>
              <w:rPr>
                <w:b/>
              </w:rPr>
              <w:t xml:space="preserve"> </w:t>
            </w:r>
            <w:hyperlink r:id="rId25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</w:tc>
      </w:tr>
      <w:tr w:rsidR="00245A9F" w:rsidTr="00873189">
        <w:tc>
          <w:tcPr>
            <w:tcW w:w="817" w:type="dxa"/>
          </w:tcPr>
          <w:p w:rsidR="00245A9F" w:rsidRDefault="00245A9F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Защита «</w:t>
            </w:r>
            <w:proofErr w:type="gramStart"/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1559" w:type="dxa"/>
          </w:tcPr>
          <w:p w:rsidR="00245A9F" w:rsidRPr="008C190A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Default="00245A9F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Защита «</w:t>
            </w:r>
            <w:proofErr w:type="gramStart"/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1559" w:type="dxa"/>
          </w:tcPr>
          <w:p w:rsidR="00245A9F" w:rsidRPr="007E4DC4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Pr="001F01B5" w:rsidRDefault="00245A9F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5A9F" w:rsidTr="00873189">
        <w:tc>
          <w:tcPr>
            <w:tcW w:w="817" w:type="dxa"/>
          </w:tcPr>
          <w:p w:rsidR="00245A9F" w:rsidRDefault="00245A9F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678" w:type="dxa"/>
          </w:tcPr>
          <w:p w:rsidR="00245A9F" w:rsidRPr="00282875" w:rsidRDefault="00245A9F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«Мир профессий»</w:t>
            </w:r>
          </w:p>
        </w:tc>
        <w:tc>
          <w:tcPr>
            <w:tcW w:w="1559" w:type="dxa"/>
          </w:tcPr>
          <w:p w:rsidR="00245A9F" w:rsidRPr="007E4DC4" w:rsidRDefault="00245A9F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4" w:type="dxa"/>
          </w:tcPr>
          <w:p w:rsidR="00245A9F" w:rsidRPr="00282875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Игра-состязание</w:t>
            </w:r>
          </w:p>
        </w:tc>
        <w:tc>
          <w:tcPr>
            <w:tcW w:w="4188" w:type="dxa"/>
            <w:vMerge/>
          </w:tcPr>
          <w:p w:rsidR="00245A9F" w:rsidRDefault="00245A9F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7624" w:rsidRPr="0067432B" w:rsidRDefault="00D47624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47624" w:rsidRPr="0067432B" w:rsidRDefault="00D47624" w:rsidP="00D47624">
      <w:pPr>
        <w:spacing w:after="0"/>
        <w:ind w:firstLine="10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26570" w:rsidRDefault="00826570" w:rsidP="00D47624">
      <w:pPr>
        <w:rPr>
          <w:sz w:val="20"/>
        </w:rPr>
        <w:sectPr w:rsidR="00826570" w:rsidSect="00E3591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9746D" w:rsidRPr="00FE2D3C" w:rsidRDefault="0039746D" w:rsidP="003974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пская</w:t>
      </w:r>
      <w:proofErr w:type="spellEnd"/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Сухаревская Е.Ю. Мир професс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звивающего курса внеур</w:t>
      </w:r>
      <w:r w:rsidR="00DB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 деятельности. Из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ИТА-ПРЕСС», Ростов-на-Дону, 2015</w:t>
      </w:r>
    </w:p>
    <w:p w:rsidR="0039746D" w:rsidRDefault="0039746D" w:rsidP="0039746D">
      <w:pPr>
        <w:pStyle w:val="a5"/>
        <w:numPr>
          <w:ilvl w:val="0"/>
          <w:numId w:val="8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2D3C">
        <w:rPr>
          <w:rFonts w:ascii="Times New Roman" w:hAnsi="Times New Roman" w:cs="Times New Roman"/>
          <w:sz w:val="24"/>
          <w:szCs w:val="24"/>
        </w:rPr>
        <w:t xml:space="preserve">Сухаревская </w:t>
      </w:r>
      <w:r>
        <w:rPr>
          <w:rFonts w:ascii="Times New Roman" w:hAnsi="Times New Roman" w:cs="Times New Roman"/>
          <w:sz w:val="24"/>
          <w:szCs w:val="24"/>
        </w:rPr>
        <w:t>Е.Ю. «Мир профессий»: Ростов-на-</w:t>
      </w:r>
      <w:r w:rsidRPr="00FE2D3C">
        <w:rPr>
          <w:rFonts w:ascii="Times New Roman" w:hAnsi="Times New Roman" w:cs="Times New Roman"/>
          <w:sz w:val="24"/>
          <w:szCs w:val="24"/>
        </w:rPr>
        <w:t>Дон</w:t>
      </w:r>
      <w:r>
        <w:rPr>
          <w:rFonts w:ascii="Times New Roman" w:hAnsi="Times New Roman" w:cs="Times New Roman"/>
          <w:sz w:val="24"/>
          <w:szCs w:val="24"/>
        </w:rPr>
        <w:t>у, издательство «С-ИНФО», 2008</w:t>
      </w:r>
    </w:p>
    <w:p w:rsidR="0039746D" w:rsidRPr="00023346" w:rsidRDefault="0039746D" w:rsidP="0039746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кина</w:t>
      </w:r>
      <w:proofErr w:type="spellEnd"/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Ю. Путешествие в мир професс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</w:t>
      </w:r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учителей 1 – 4 классов. М.: Образовательно-и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ий центр «Академия», 2011</w:t>
      </w:r>
    </w:p>
    <w:p w:rsidR="0039746D" w:rsidRPr="00B34B52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пция духовно-нравственного развития и воспитания личности гражданина России [Текст] - М.: </w:t>
      </w:r>
      <w:r w:rsidR="00DB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«</w:t>
      </w:r>
      <w:r w:rsidRPr="00B34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</w:t>
      </w:r>
      <w:r w:rsidR="00DB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34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 xml:space="preserve">Борисова Е.М., Логинова Г.П. Индивидуальность и профессия. - М.: </w:t>
      </w:r>
      <w:proofErr w:type="spellStart"/>
      <w:r w:rsidR="00DB50DC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="00DB50DC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FE2D3C">
        <w:rPr>
          <w:rFonts w:ascii="Times New Roman" w:hAnsi="Times New Roman" w:cs="Times New Roman"/>
          <w:sz w:val="24"/>
          <w:szCs w:val="24"/>
        </w:rPr>
        <w:t>Знание</w:t>
      </w:r>
      <w:proofErr w:type="spellEnd"/>
      <w:r w:rsidR="00DB50DC">
        <w:rPr>
          <w:rFonts w:ascii="Times New Roman" w:hAnsi="Times New Roman" w:cs="Times New Roman"/>
          <w:sz w:val="24"/>
          <w:szCs w:val="24"/>
        </w:rPr>
        <w:t>»</w:t>
      </w:r>
      <w:r w:rsidRPr="00FE2D3C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D3C">
        <w:rPr>
          <w:rFonts w:ascii="Times New Roman" w:hAnsi="Times New Roman" w:cs="Times New Roman"/>
          <w:sz w:val="24"/>
          <w:szCs w:val="24"/>
        </w:rPr>
        <w:t>Журкова</w:t>
      </w:r>
      <w:proofErr w:type="gramStart"/>
      <w:r w:rsidRPr="00FE2D3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FE2D3C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Pr="00FE2D3C">
        <w:rPr>
          <w:rFonts w:ascii="Times New Roman" w:hAnsi="Times New Roman" w:cs="Times New Roman"/>
          <w:sz w:val="24"/>
          <w:szCs w:val="24"/>
        </w:rPr>
        <w:t>. Чистякова С.Н. Методика формирования профессионального самоопределения школьников на различных  возрастных этапах [Текс ]: учеб, пособие / Кемерово, 2016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Загребина, Г.В. Давай устроим праздник [Текст] / Г.В. Загребина. -  Ярославль, 2018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Игумнова, Е. Банкир, фермер иль портной… кто же я буду такой?</w:t>
      </w:r>
      <w:r>
        <w:rPr>
          <w:rFonts w:ascii="Times New Roman" w:hAnsi="Times New Roman" w:cs="Times New Roman"/>
          <w:sz w:val="24"/>
          <w:szCs w:val="24"/>
        </w:rPr>
        <w:t xml:space="preserve">  Учебное</w:t>
      </w:r>
      <w:r w:rsidRPr="00FE2D3C">
        <w:rPr>
          <w:rFonts w:ascii="Times New Roman" w:hAnsi="Times New Roman" w:cs="Times New Roman"/>
          <w:sz w:val="24"/>
          <w:szCs w:val="24"/>
        </w:rPr>
        <w:t xml:space="preserve"> пособие для преподавателей / Е. Игумнова.  -  Новосибирск, 2014 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D3C">
        <w:rPr>
          <w:rFonts w:ascii="Times New Roman" w:hAnsi="Times New Roman" w:cs="Times New Roman"/>
          <w:sz w:val="24"/>
          <w:szCs w:val="24"/>
        </w:rPr>
        <w:t>Образцова</w:t>
      </w:r>
      <w:proofErr w:type="gramEnd"/>
      <w:r w:rsidRPr="00FE2D3C">
        <w:rPr>
          <w:rFonts w:ascii="Times New Roman" w:hAnsi="Times New Roman" w:cs="Times New Roman"/>
          <w:sz w:val="24"/>
          <w:szCs w:val="24"/>
        </w:rPr>
        <w:t>, Т.Н. Ролевые игры для детей / Т.Н.  Образцова. - М.: ОО</w:t>
      </w:r>
      <w:r>
        <w:rPr>
          <w:rFonts w:ascii="Times New Roman" w:hAnsi="Times New Roman" w:cs="Times New Roman"/>
          <w:sz w:val="24"/>
          <w:szCs w:val="24"/>
        </w:rPr>
        <w:t>О “</w:t>
      </w:r>
      <w:proofErr w:type="spellStart"/>
      <w:r>
        <w:rPr>
          <w:rFonts w:ascii="Times New Roman" w:hAnsi="Times New Roman" w:cs="Times New Roman"/>
          <w:sz w:val="24"/>
          <w:szCs w:val="24"/>
        </w:rPr>
        <w:t>Этрол</w:t>
      </w:r>
      <w:proofErr w:type="spellEnd"/>
      <w:r>
        <w:rPr>
          <w:rFonts w:ascii="Times New Roman" w:hAnsi="Times New Roman" w:cs="Times New Roman"/>
          <w:sz w:val="24"/>
          <w:szCs w:val="24"/>
        </w:rPr>
        <w:t>”, ООО “ИКТЦ “ЛАДА”, 2015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детская энциклопедия «Выбор п</w:t>
      </w:r>
      <w:r w:rsidRPr="00FE2D3C">
        <w:rPr>
          <w:rFonts w:ascii="Times New Roman" w:hAnsi="Times New Roman" w:cs="Times New Roman"/>
          <w:sz w:val="24"/>
          <w:szCs w:val="24"/>
        </w:rPr>
        <w:t>рофесс</w:t>
      </w:r>
      <w:r>
        <w:rPr>
          <w:rFonts w:ascii="Times New Roman" w:hAnsi="Times New Roman" w:cs="Times New Roman"/>
          <w:sz w:val="24"/>
          <w:szCs w:val="24"/>
        </w:rPr>
        <w:t>ии».   – М.: Изд. «Просвещение», 2017</w:t>
      </w:r>
    </w:p>
    <w:p w:rsidR="0039746D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Энциклопедия «Я познаю мир».</w:t>
      </w:r>
      <w:r>
        <w:rPr>
          <w:rFonts w:ascii="Times New Roman" w:hAnsi="Times New Roman" w:cs="Times New Roman"/>
          <w:sz w:val="24"/>
          <w:szCs w:val="24"/>
        </w:rPr>
        <w:t>  – М.: Изд. Дрофа, 2009</w:t>
      </w:r>
    </w:p>
    <w:p w:rsidR="0039746D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«Профессии. Кем я стану, когда вырасту?» Энциклопедия для малышей.</w:t>
      </w:r>
      <w:r w:rsidRPr="00FE2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</w:t>
      </w:r>
      <w:r w:rsidR="00DB50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B50DC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="00DB50D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DB50DC">
        <w:rPr>
          <w:rFonts w:ascii="Times New Roman" w:hAnsi="Times New Roman" w:cs="Times New Roman"/>
          <w:sz w:val="24"/>
          <w:szCs w:val="24"/>
        </w:rPr>
        <w:t>еникс</w:t>
      </w:r>
      <w:proofErr w:type="spellEnd"/>
      <w:r w:rsidR="00DB50DC">
        <w:rPr>
          <w:rFonts w:ascii="Times New Roman" w:hAnsi="Times New Roman" w:cs="Times New Roman"/>
          <w:sz w:val="24"/>
          <w:szCs w:val="24"/>
        </w:rPr>
        <w:t>-Премьер, 2017</w:t>
      </w:r>
    </w:p>
    <w:p w:rsidR="00DB50DC" w:rsidRPr="00DB50DC" w:rsidRDefault="00DB50DC" w:rsidP="00DB5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624" w:rsidRPr="0067432B" w:rsidRDefault="00D47624" w:rsidP="00D47624">
      <w:pPr>
        <w:rPr>
          <w:sz w:val="20"/>
        </w:rPr>
      </w:pPr>
    </w:p>
    <w:sectPr w:rsidR="00D47624" w:rsidRPr="0067432B" w:rsidSect="008265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E2" w:rsidRDefault="00723BE2" w:rsidP="00C743DE">
      <w:pPr>
        <w:spacing w:after="0" w:line="240" w:lineRule="auto"/>
      </w:pPr>
      <w:r>
        <w:separator/>
      </w:r>
    </w:p>
  </w:endnote>
  <w:endnote w:type="continuationSeparator" w:id="0">
    <w:p w:rsidR="00723BE2" w:rsidRDefault="00723BE2" w:rsidP="00C7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4516"/>
      <w:docPartObj>
        <w:docPartGallery w:val="Page Numbers (Bottom of Page)"/>
        <w:docPartUnique/>
      </w:docPartObj>
    </w:sdtPr>
    <w:sdtEndPr/>
    <w:sdtContent>
      <w:p w:rsidR="00723BE2" w:rsidRDefault="00723BE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BE2" w:rsidRDefault="00723B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E2" w:rsidRDefault="00723BE2" w:rsidP="00C743DE">
      <w:pPr>
        <w:spacing w:after="0" w:line="240" w:lineRule="auto"/>
      </w:pPr>
      <w:r>
        <w:separator/>
      </w:r>
    </w:p>
  </w:footnote>
  <w:footnote w:type="continuationSeparator" w:id="0">
    <w:p w:rsidR="00723BE2" w:rsidRDefault="00723BE2" w:rsidP="00C7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EA4"/>
    <w:multiLevelType w:val="multilevel"/>
    <w:tmpl w:val="17A6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7AB6"/>
    <w:multiLevelType w:val="hybridMultilevel"/>
    <w:tmpl w:val="E4F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D85747"/>
    <w:multiLevelType w:val="multilevel"/>
    <w:tmpl w:val="17A6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0445A"/>
    <w:multiLevelType w:val="hybridMultilevel"/>
    <w:tmpl w:val="2820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043EE"/>
    <w:multiLevelType w:val="hybridMultilevel"/>
    <w:tmpl w:val="1A7C8D0C"/>
    <w:lvl w:ilvl="0" w:tplc="A71C64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D41777"/>
    <w:multiLevelType w:val="hybridMultilevel"/>
    <w:tmpl w:val="DC1229F8"/>
    <w:lvl w:ilvl="0" w:tplc="BC5A64B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6CE61177"/>
    <w:multiLevelType w:val="hybridMultilevel"/>
    <w:tmpl w:val="5DC0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770B3"/>
    <w:multiLevelType w:val="hybridMultilevel"/>
    <w:tmpl w:val="8CF6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24"/>
    <w:rsid w:val="000078F1"/>
    <w:rsid w:val="00026284"/>
    <w:rsid w:val="0005051B"/>
    <w:rsid w:val="000604F5"/>
    <w:rsid w:val="000C609E"/>
    <w:rsid w:val="00183E89"/>
    <w:rsid w:val="001857FB"/>
    <w:rsid w:val="001A4E60"/>
    <w:rsid w:val="001B5628"/>
    <w:rsid w:val="001B6CD0"/>
    <w:rsid w:val="001D354B"/>
    <w:rsid w:val="001F01B5"/>
    <w:rsid w:val="00225002"/>
    <w:rsid w:val="00245A9F"/>
    <w:rsid w:val="00282875"/>
    <w:rsid w:val="002C6C62"/>
    <w:rsid w:val="003506D9"/>
    <w:rsid w:val="0037465A"/>
    <w:rsid w:val="0039746D"/>
    <w:rsid w:val="003E6327"/>
    <w:rsid w:val="004268F1"/>
    <w:rsid w:val="004365EC"/>
    <w:rsid w:val="00444DC1"/>
    <w:rsid w:val="00471666"/>
    <w:rsid w:val="004C72D4"/>
    <w:rsid w:val="005558FF"/>
    <w:rsid w:val="005A591D"/>
    <w:rsid w:val="005B705C"/>
    <w:rsid w:val="005C0270"/>
    <w:rsid w:val="005D5FFC"/>
    <w:rsid w:val="00625AB9"/>
    <w:rsid w:val="0067432B"/>
    <w:rsid w:val="00682FE2"/>
    <w:rsid w:val="006A7F53"/>
    <w:rsid w:val="006B5CB4"/>
    <w:rsid w:val="006C4525"/>
    <w:rsid w:val="006E7F4C"/>
    <w:rsid w:val="007172E2"/>
    <w:rsid w:val="00723BE2"/>
    <w:rsid w:val="0075345A"/>
    <w:rsid w:val="00756828"/>
    <w:rsid w:val="007E4DC4"/>
    <w:rsid w:val="007E7CE8"/>
    <w:rsid w:val="007F129F"/>
    <w:rsid w:val="00826570"/>
    <w:rsid w:val="00873189"/>
    <w:rsid w:val="008960A2"/>
    <w:rsid w:val="008C190A"/>
    <w:rsid w:val="009E43E0"/>
    <w:rsid w:val="00A10B47"/>
    <w:rsid w:val="00A428C3"/>
    <w:rsid w:val="00A85316"/>
    <w:rsid w:val="00AC0281"/>
    <w:rsid w:val="00B211AC"/>
    <w:rsid w:val="00B47EF4"/>
    <w:rsid w:val="00B6452F"/>
    <w:rsid w:val="00BA1992"/>
    <w:rsid w:val="00C17F44"/>
    <w:rsid w:val="00C449F5"/>
    <w:rsid w:val="00C62243"/>
    <w:rsid w:val="00C62EA6"/>
    <w:rsid w:val="00C743DE"/>
    <w:rsid w:val="00C91921"/>
    <w:rsid w:val="00CC277F"/>
    <w:rsid w:val="00CF10C6"/>
    <w:rsid w:val="00D47624"/>
    <w:rsid w:val="00DB50DC"/>
    <w:rsid w:val="00E06713"/>
    <w:rsid w:val="00E14C8C"/>
    <w:rsid w:val="00E35918"/>
    <w:rsid w:val="00E43E20"/>
    <w:rsid w:val="00E558FA"/>
    <w:rsid w:val="00E7542A"/>
    <w:rsid w:val="00F41700"/>
    <w:rsid w:val="00F5475D"/>
    <w:rsid w:val="00F5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24"/>
  </w:style>
  <w:style w:type="paragraph" w:styleId="3">
    <w:name w:val="heading 3"/>
    <w:basedOn w:val="a"/>
    <w:link w:val="30"/>
    <w:uiPriority w:val="9"/>
    <w:qFormat/>
    <w:rsid w:val="001B5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476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762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C6C62"/>
    <w:pPr>
      <w:ind w:left="720"/>
      <w:contextualSpacing/>
    </w:pPr>
  </w:style>
  <w:style w:type="paragraph" w:styleId="a6">
    <w:name w:val="No Spacing"/>
    <w:link w:val="a7"/>
    <w:qFormat/>
    <w:rsid w:val="002C6C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2C6C62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35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78F1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87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73189"/>
  </w:style>
  <w:style w:type="character" w:customStyle="1" w:styleId="c6">
    <w:name w:val="c6"/>
    <w:basedOn w:val="a0"/>
    <w:rsid w:val="00873189"/>
  </w:style>
  <w:style w:type="character" w:customStyle="1" w:styleId="c3">
    <w:name w:val="c3"/>
    <w:basedOn w:val="a0"/>
    <w:rsid w:val="00873189"/>
  </w:style>
  <w:style w:type="character" w:styleId="a9">
    <w:name w:val="Hyperlink"/>
    <w:basedOn w:val="a0"/>
    <w:uiPriority w:val="99"/>
    <w:unhideWhenUsed/>
    <w:rsid w:val="00873189"/>
    <w:rPr>
      <w:color w:val="0000FF"/>
      <w:u w:val="single"/>
    </w:rPr>
  </w:style>
  <w:style w:type="character" w:customStyle="1" w:styleId="c0">
    <w:name w:val="c0"/>
    <w:basedOn w:val="a0"/>
    <w:rsid w:val="00873189"/>
  </w:style>
  <w:style w:type="character" w:customStyle="1" w:styleId="c16">
    <w:name w:val="c16"/>
    <w:basedOn w:val="a0"/>
    <w:rsid w:val="00873189"/>
  </w:style>
  <w:style w:type="paragraph" w:customStyle="1" w:styleId="c4">
    <w:name w:val="c4"/>
    <w:basedOn w:val="a"/>
    <w:rsid w:val="0087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87318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1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43DE"/>
  </w:style>
  <w:style w:type="paragraph" w:styleId="ae">
    <w:name w:val="footer"/>
    <w:basedOn w:val="a"/>
    <w:link w:val="af"/>
    <w:uiPriority w:val="99"/>
    <w:unhideWhenUsed/>
    <w:rsid w:val="00C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43DE"/>
  </w:style>
  <w:style w:type="character" w:customStyle="1" w:styleId="apple-converted-space">
    <w:name w:val="apple-converted-space"/>
    <w:basedOn w:val="a0"/>
    <w:rsid w:val="004365EC"/>
  </w:style>
  <w:style w:type="paragraph" w:customStyle="1" w:styleId="western">
    <w:name w:val="western"/>
    <w:basedOn w:val="a"/>
    <w:rsid w:val="0039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2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5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vibor.ru/" TargetMode="External"/><Relationship Id="rId18" Type="http://schemas.openxmlformats.org/officeDocument/2006/relationships/hyperlink" Target="http://profvibo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atlas100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eobrazovanie.ru/gotovije_uroki_po_proforientatsii.html" TargetMode="External"/><Relationship Id="rId17" Type="http://schemas.openxmlformats.org/officeDocument/2006/relationships/hyperlink" Target="https://moeobrazovanie.ru/gotovije_uroki_po_proforientatsii.html" TargetMode="External"/><Relationship Id="rId25" Type="http://schemas.openxmlformats.org/officeDocument/2006/relationships/hyperlink" Target="http://profvib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atlas100.ru/" TargetMode="External"/><Relationship Id="rId20" Type="http://schemas.openxmlformats.org/officeDocument/2006/relationships/hyperlink" Target="https://proektoria.online/less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atlas100.ru/" TargetMode="External"/><Relationship Id="rId24" Type="http://schemas.openxmlformats.org/officeDocument/2006/relationships/hyperlink" Target="http://psiholocator.com/proforientaciya/karta-interes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ektoria.online/lessons" TargetMode="External"/><Relationship Id="rId23" Type="http://schemas.openxmlformats.org/officeDocument/2006/relationships/hyperlink" Target="http://profvibor.ru/" TargetMode="External"/><Relationship Id="rId10" Type="http://schemas.openxmlformats.org/officeDocument/2006/relationships/hyperlink" Target="https://proektoria.online/lessons" TargetMode="External"/><Relationship Id="rId19" Type="http://schemas.openxmlformats.org/officeDocument/2006/relationships/hyperlink" Target="http://psiholocator.com/proforientaciya/karta-interes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siholocator.com/proforientaciya/karta-interesov" TargetMode="External"/><Relationship Id="rId22" Type="http://schemas.openxmlformats.org/officeDocument/2006/relationships/hyperlink" Target="https://moeobrazovanie.ru/gotovije_uroki_po_proforientatsi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F3D6-7730-439F-ADB1-060B77F5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урутина</dc:creator>
  <cp:keywords/>
  <dc:description/>
  <cp:lastModifiedBy>ПК</cp:lastModifiedBy>
  <cp:revision>30</cp:revision>
  <cp:lastPrinted>2023-09-04T08:24:00Z</cp:lastPrinted>
  <dcterms:created xsi:type="dcterms:W3CDTF">2022-11-09T09:09:00Z</dcterms:created>
  <dcterms:modified xsi:type="dcterms:W3CDTF">2023-09-21T03:44:00Z</dcterms:modified>
</cp:coreProperties>
</file>